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"/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45"/>
        <w:gridCol w:w="3851"/>
        <w:gridCol w:w="2327"/>
        <w:gridCol w:w="2314"/>
      </w:tblGrid>
      <w:tr w:rsidR="00F92EFC" w:rsidRPr="00F42DE1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8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E96547" w:rsidRDefault="00E96547" w:rsidP="00E96547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4420DF" w:rsidRDefault="004420DF" w:rsidP="004420DF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EDITAL DE CONVOCAÇÃO 00</w:t>
            </w:r>
            <w:r w:rsidR="00A80B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DE 2</w:t>
            </w:r>
            <w:r w:rsidR="00A80B4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.04.2020</w:t>
            </w:r>
          </w:p>
          <w:p w:rsidR="004420DF" w:rsidRDefault="004420DF" w:rsidP="004420DF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PROCESSO SELETIVO SIMPLIFICADO Nº001/2020</w:t>
            </w:r>
          </w:p>
          <w:p w:rsidR="004420DF" w:rsidRDefault="004420DF" w:rsidP="004420DF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80B41" w:rsidRDefault="00A80B41" w:rsidP="00A80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B25">
              <w:rPr>
                <w:rFonts w:ascii="Arial" w:hAnsi="Arial" w:cs="Arial"/>
                <w:sz w:val="24"/>
                <w:szCs w:val="24"/>
              </w:rPr>
              <w:t>Barra do Garças – MT, 28 de Abril de 2020.</w:t>
            </w:r>
          </w:p>
          <w:p w:rsidR="00A80B41" w:rsidRDefault="00A80B41" w:rsidP="00A80B41">
            <w:pPr>
              <w:tabs>
                <w:tab w:val="left" w:pos="7538"/>
              </w:tabs>
              <w:spacing w:after="0" w:line="240" w:lineRule="auto"/>
              <w:ind w:right="4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80B41" w:rsidRPr="00A7478E" w:rsidRDefault="00A80B41" w:rsidP="00A80B41">
            <w:pPr>
              <w:tabs>
                <w:tab w:val="left" w:pos="7538"/>
              </w:tabs>
              <w:spacing w:after="0" w:line="360" w:lineRule="auto"/>
              <w:ind w:left="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A7478E">
              <w:rPr>
                <w:rFonts w:ascii="Arial" w:hAnsi="Arial" w:cs="Arial"/>
                <w:sz w:val="24"/>
                <w:szCs w:val="24"/>
              </w:rPr>
              <w:t>A Secretaria Municipal de Saúde, através do Sra. Clenia Monteiro Silva Ibrahim, CONVOCA, o(a) candidato(a) abaixo relacionado(a), classificado(a) no Processo Seletivo Simplificado 001/2020, para comparecer no prazo máximo de 02 (dois) dias, a contar da publicação desta, na Sede da Secretaria Municipal de Saúde, situada na Rua Goiás nº 615 Centro, para apresentarem cópias dos documentos, habilitações exigidas e declarações devidamente impressas e preenchidas conforme anexo I , firmando contrato por prazo determinado em seu respectivo cargo.</w:t>
            </w:r>
          </w:p>
          <w:p w:rsidR="00A80B41" w:rsidRPr="00204B25" w:rsidRDefault="00A80B41" w:rsidP="00A80B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204B25">
              <w:rPr>
                <w:rFonts w:ascii="Arial" w:hAnsi="Arial" w:cs="Arial"/>
                <w:sz w:val="24"/>
                <w:szCs w:val="24"/>
              </w:rPr>
              <w:t xml:space="preserve">O não comparecimento no prazo legal implicara na desistência do(a) candidato(a) convocado(a) podendo a </w:t>
            </w:r>
            <w:r>
              <w:rPr>
                <w:rFonts w:ascii="Arial" w:hAnsi="Arial" w:cs="Arial"/>
                <w:sz w:val="24"/>
                <w:szCs w:val="24"/>
              </w:rPr>
              <w:t>Secretaria Municipal de Saúde,</w:t>
            </w:r>
            <w:r w:rsidRPr="00204B25">
              <w:rPr>
                <w:rFonts w:ascii="Arial" w:hAnsi="Arial" w:cs="Arial"/>
                <w:sz w:val="24"/>
                <w:szCs w:val="24"/>
              </w:rPr>
              <w:t xml:space="preserve"> convocar o(s) imediatamente posterior(es), obedecendo a ordem de classificação. </w:t>
            </w:r>
          </w:p>
          <w:p w:rsidR="00A80B41" w:rsidRPr="00204B25" w:rsidRDefault="00A80B41" w:rsidP="00A80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0B41" w:rsidRPr="00204B25" w:rsidRDefault="00A80B41" w:rsidP="00A80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0B41" w:rsidRDefault="00A80B41" w:rsidP="00A80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0B41" w:rsidRDefault="00A80B41" w:rsidP="00A80B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Clenia Monteiro Silva Ibrahim</w:t>
            </w:r>
          </w:p>
          <w:p w:rsidR="00A80B41" w:rsidRDefault="00A80B41" w:rsidP="00A80B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retária Municipal De Saúde</w:t>
            </w:r>
          </w:p>
          <w:p w:rsidR="00A80B41" w:rsidRDefault="00A80B41" w:rsidP="00A80B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Port. 13.855 de 26.06.2018 </w:t>
            </w:r>
          </w:p>
          <w:p w:rsidR="00A80B41" w:rsidRDefault="00A80B41" w:rsidP="00A80B41">
            <w:pPr>
              <w:tabs>
                <w:tab w:val="left" w:pos="7538"/>
              </w:tabs>
              <w:spacing w:after="0" w:line="360" w:lineRule="auto"/>
              <w:ind w:left="19" w:right="468" w:hanging="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A80B41" w:rsidRDefault="00A80B41" w:rsidP="00A80B41">
            <w:pPr>
              <w:tabs>
                <w:tab w:val="left" w:pos="7538"/>
              </w:tabs>
              <w:spacing w:after="0" w:line="360" w:lineRule="auto"/>
              <w:ind w:left="19" w:right="468" w:hanging="1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4420DF" w:rsidRDefault="004420DF" w:rsidP="004420DF">
            <w:pPr>
              <w:tabs>
                <w:tab w:val="left" w:pos="7538"/>
              </w:tabs>
              <w:spacing w:after="0" w:line="360" w:lineRule="auto"/>
              <w:ind w:right="468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A80B41" w:rsidRPr="004420DF" w:rsidRDefault="00A80B41" w:rsidP="004420DF">
            <w:pPr>
              <w:tabs>
                <w:tab w:val="left" w:pos="7538"/>
              </w:tabs>
              <w:spacing w:after="0" w:line="360" w:lineRule="auto"/>
              <w:ind w:right="468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F92EFC" w:rsidRPr="00F42DE1" w:rsidTr="00B7494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92EFC" w:rsidRPr="00F42DE1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EFC" w:rsidRPr="00F42DE1" w:rsidRDefault="00F92EFC" w:rsidP="00F92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F92EFC" w:rsidRPr="00F42DE1" w:rsidRDefault="00F92EFC" w:rsidP="00F92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UCIMAR SANTOS MARIANO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SSISTENTE SOCIA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7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REJANE MARIA DE SOUSA PEREIR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SSISTENTE SOCIA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DRIELLI CHRISTINE MENDES DE MACEDO PEREIRA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SSISTENTE SOCIA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WANDERSON ABREU LUIZ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SSISTENTE SOCIA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3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JEFFERSON TEIXEIRA OLIVEIRA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BIOMEDIC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2,7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JAMAL MAHMUD LUCAS WADI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  <w:r>
              <w:rPr>
                <w:sz w:val="28"/>
                <w:szCs w:val="28"/>
              </w:rPr>
              <w:t xml:space="preserve"> - PN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3,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CLEUZENI TELES DE MORAIS PADILH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KATIA LUCIA BORG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NDREA AGUIAR VIAN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UCIANA DA SILVA ARAUJ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MANDA CRISTINA NUNE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GABRIELLA BUENO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RAQUEL ALINE ALVES DE SOUSA REI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 xml:space="preserve">BIANCA ALVES BARRO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SOLANGE MARCIA MELO MONT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6,7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JULIANA DOS SANTOS MONCA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VIRCLEIDE BATISTA LOP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ETICIA PINHO GO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NA CRISTINA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4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UANNA MARIA DOS SANTOS MARTIN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4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JULYANA MATIAS MONTALVA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KATE MEIRE CAMARGO INACI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 xml:space="preserve">MAGGIE ELAINE LIMA DA FONSECA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MISADAI DIAS LEM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PHABLOO JOSE VENANCIO DE CAMARG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AZIA FERNANDES VASCONCEL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2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POLLYANNA GUIMARAES BRAG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2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DANILO DENNER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2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 xml:space="preserve">LISIANE ELIZABETE CIDADE ROSA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2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MARIA PIEDADE CORDEIRO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1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LEXANDRA RODRIGUES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0,7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LESSANDRA SILVA DA LU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0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CLEYTON SOUSA CAST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0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JACQUELINE VIANA GARCIA MARQU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9,00</w:t>
            </w:r>
          </w:p>
        </w:tc>
      </w:tr>
      <w:tr w:rsidR="00EA04B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4B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NA DA SILVA ARAUJ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MARCELO CANDIDO LEIT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9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WENDER GONCALVES COEL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9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DANILO FERNANDO GONCALVES GONZAG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7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EONARDO NOGUEIRA VILEL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7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BRUNA GOMES ALVES ROCH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LINE LACERDA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NDREIA WALESKA MACHADO BORG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ISABELA FERREIRA NOGU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NDREIA REGINA DE MOURA REMPEL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CLAUDIA GOMES DI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MAYARA SOUSA NASCIMEN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5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REGIANE VIDOTTI DE SOUZ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5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NORMA CRISTIAN DUTRA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5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ORRANE RODRIGUES LINDE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4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TELMACI ALENCAR DE SOU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4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ORENA MOURA CAVALCANTE MARTIN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4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D65E3D" w:rsidRDefault="00306C55" w:rsidP="00EA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EA0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LICE DOROTHY DA SILVA LIG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3,50</w:t>
            </w:r>
          </w:p>
        </w:tc>
      </w:tr>
      <w:tr w:rsidR="00EA04B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4B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4B5" w:rsidRDefault="00EA04B5" w:rsidP="00EA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 DIANE MENDES BARR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0</w:t>
            </w:r>
          </w:p>
        </w:tc>
      </w:tr>
      <w:tr w:rsidR="00EA04B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4B5" w:rsidRPr="00D65E3D" w:rsidRDefault="00EA04B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4B5" w:rsidRDefault="00EA04B5" w:rsidP="00EA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IANNE ALVES DE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4B5" w:rsidRPr="00C26829" w:rsidRDefault="00EA04B5" w:rsidP="00EA04B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5</w:t>
            </w:r>
          </w:p>
        </w:tc>
      </w:tr>
      <w:tr w:rsidR="00B7494E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94E" w:rsidRPr="00D65E3D" w:rsidRDefault="00B7494E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4E" w:rsidRDefault="00B7494E" w:rsidP="00EA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94E" w:rsidRDefault="00B7494E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I MACHADO DA RO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94E" w:rsidRPr="00C26829" w:rsidRDefault="00B7494E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94E" w:rsidRDefault="00B7494E" w:rsidP="00EA04B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</w:tr>
      <w:tr w:rsidR="00E26DE6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DE6" w:rsidRPr="00D65E3D" w:rsidRDefault="00E26DE6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DE6" w:rsidRDefault="00E26DE6" w:rsidP="00EA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E6" w:rsidRDefault="00E26DE6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BERSON JUNIO OLIVEIRA DE MOARI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E6" w:rsidRDefault="00D80A34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E6" w:rsidRDefault="00D80A34" w:rsidP="00EA04B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5</w:t>
            </w:r>
          </w:p>
        </w:tc>
      </w:tr>
      <w:tr w:rsidR="00D80A34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A34" w:rsidRPr="00D65E3D" w:rsidRDefault="00D80A34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A34" w:rsidRDefault="00D80A34" w:rsidP="00EA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A34" w:rsidRDefault="00D80A34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YSA GABRIELA GOMES GUIMARAES CARVAL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A34" w:rsidRDefault="00D80A34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ERM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A34" w:rsidRDefault="00D80A34" w:rsidP="00EA04B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ANTONIO THIAGO MATOS CARVALHO SANTAN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ENGENHARIA DE ALIMENTO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VALERIA KARLA GARDIAN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FARMACEUTIC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LAIS MORAES BRI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FARMACEUTIC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JULIO ONDRONICO GOMES RIBEIR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FARMACEUTIC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FERNANDO CARDOSO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FARMACEUTIC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C26829" w:rsidRDefault="00306C55" w:rsidP="00306C55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26829">
              <w:rPr>
                <w:sz w:val="28"/>
                <w:szCs w:val="28"/>
              </w:rPr>
              <w:t>1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DAIANNE CAMARGOS DA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MILENA ERICA GONÇALVES GOMES CARDOS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RUBIANE PEREIRA REZEND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ELIZANGELA DA SILVA RAVANELLI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CINTYA VANDERLEI NERY COST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MATHEUS ROSA SIQU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ERCILIA ALENCAR DI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SARA FERNANDES DA CRUZ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REJANE PEREIRA REZEND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LUMA DE OLIVEIRA CARVALHO MAGALHA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THAIS LOURRAYNE DE SOUZA MO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ENEAS NE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SONIA APARECIDA STIEGLE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ABIOLA DOMINGOS CHA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TELMA ALVES DE LIMA BARBOS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THAINARA ALMEIDA FARI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JHEINY SANTOS CHAGA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ELAINE CRISTINA MARQUES DE MEL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FISIOTERAPEU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6C55" w:rsidRPr="00306C55" w:rsidRDefault="00306C55" w:rsidP="00306C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5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06C55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C55" w:rsidRPr="00D65E3D" w:rsidRDefault="00306C55" w:rsidP="00306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306C55" w:rsidRPr="00F42DE1" w:rsidRDefault="00306C55" w:rsidP="0030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FERNANDA LOPES SILV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FONOAUDI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RESSAN GABRIELLA SANTOS RESENDE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FONOAUDI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MARIZETE MOREIRA MAGALHA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FONOAUDI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NATALIA GONÇALVES DOS SANTOS PER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FONOAUDI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DENNYSE TEIXEIRA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MEDICO VETERINARI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LUCIANI DA SILVA CRUZ FERRAZ CANDID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80560D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ISABELLA ESTEVES DE LIMA CAPITA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91018A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BRINA GARCIA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91018A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JULIANA CABRAL DOS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91018A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HERICA LORRAINE PERES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91018A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Pr="001D1C72" w:rsidRDefault="0080560D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NAM SAN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D80A34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0A34" w:rsidRPr="00D65E3D" w:rsidRDefault="00D80A34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A34" w:rsidRDefault="00D80A34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A34" w:rsidRDefault="00D80A34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A34" w:rsidRDefault="00D80A34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A34" w:rsidRDefault="00D80A34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MISILVIA DE LIM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PSIC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NA COQUEIRO VICTOR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A25A51">
              <w:rPr>
                <w:rFonts w:ascii="Times New Roman" w:hAnsi="Times New Roman" w:cs="Times New Roman"/>
                <w:sz w:val="24"/>
                <w:szCs w:val="24"/>
              </w:rPr>
              <w:t>PSIC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EN CRISTINE ALVES GUIMARAES CARVALH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A25A51">
              <w:rPr>
                <w:rFonts w:ascii="Times New Roman" w:hAnsi="Times New Roman" w:cs="Times New Roman"/>
                <w:sz w:val="24"/>
                <w:szCs w:val="24"/>
              </w:rPr>
              <w:t>PSIC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IO DE SOUSA GONÇAL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A25A51">
              <w:rPr>
                <w:rFonts w:ascii="Times New Roman" w:hAnsi="Times New Roman" w:cs="Times New Roman"/>
                <w:sz w:val="24"/>
                <w:szCs w:val="24"/>
              </w:rPr>
              <w:t>PSIC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0560D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60D" w:rsidRPr="00D65E3D" w:rsidRDefault="0080560D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60D" w:rsidRDefault="0080560D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 ANTONIO DUARTE LISSNE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560D" w:rsidRDefault="0080560D" w:rsidP="0080560D">
            <w:pPr>
              <w:jc w:val="center"/>
            </w:pPr>
            <w:r w:rsidRPr="00A25A51">
              <w:rPr>
                <w:rFonts w:ascii="Times New Roman" w:hAnsi="Times New Roman" w:cs="Times New Roman"/>
                <w:sz w:val="24"/>
                <w:szCs w:val="24"/>
              </w:rPr>
              <w:t>PSIC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60D" w:rsidRPr="001D1C72" w:rsidRDefault="0080560D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44ED6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ED6" w:rsidRPr="00D65E3D" w:rsidRDefault="00944ED6" w:rsidP="00805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ED6" w:rsidRDefault="00944ED6" w:rsidP="0080560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ED6" w:rsidRDefault="00944ED6" w:rsidP="008056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VANIA CACERES MEDINA ALV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4ED6" w:rsidRPr="00A25A51" w:rsidRDefault="00944ED6" w:rsidP="0080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51">
              <w:rPr>
                <w:rFonts w:ascii="Times New Roman" w:hAnsi="Times New Roman" w:cs="Times New Roman"/>
                <w:sz w:val="24"/>
                <w:szCs w:val="24"/>
              </w:rPr>
              <w:t>PSICOLO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4ED6" w:rsidRDefault="00944ED6" w:rsidP="00805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 ORDEM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1D1C72" w:rsidRPr="00F42DE1" w:rsidRDefault="001D1C72" w:rsidP="001D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42D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ONTUAÇÃO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ELIAS BORGES MACENA JUNIOR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TECNOLOGIA DA INFORMAÇÃ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1D1C72" w:rsidRPr="00D65E3D" w:rsidTr="00B7494E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72" w:rsidRPr="00D65E3D" w:rsidRDefault="001D1C72" w:rsidP="001D1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ELIO SILVA DE OLIVEIR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TECNOLOGIA DA INFORMAÇÃ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1C72" w:rsidRPr="001D1C72" w:rsidRDefault="001D1C72" w:rsidP="001D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7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</w:tbl>
    <w:p w:rsidR="00F42DE1" w:rsidRPr="00D65E3D" w:rsidRDefault="00F42D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2DE1" w:rsidRDefault="00F42DE1">
      <w:pPr>
        <w:rPr>
          <w:rFonts w:ascii="Times New Roman" w:hAnsi="Times New Roman" w:cs="Times New Roman"/>
          <w:sz w:val="24"/>
          <w:szCs w:val="24"/>
        </w:rPr>
      </w:pPr>
    </w:p>
    <w:p w:rsidR="0062458B" w:rsidRDefault="0062458B">
      <w:pPr>
        <w:rPr>
          <w:rFonts w:ascii="Times New Roman" w:hAnsi="Times New Roman" w:cs="Times New Roman"/>
          <w:sz w:val="24"/>
          <w:szCs w:val="24"/>
        </w:rPr>
      </w:pPr>
    </w:p>
    <w:p w:rsidR="0062458B" w:rsidRDefault="0062458B">
      <w:pPr>
        <w:rPr>
          <w:rFonts w:ascii="Times New Roman" w:hAnsi="Times New Roman" w:cs="Times New Roman"/>
          <w:sz w:val="24"/>
          <w:szCs w:val="24"/>
        </w:rPr>
      </w:pPr>
    </w:p>
    <w:p w:rsidR="0062458B" w:rsidRDefault="0062458B">
      <w:pPr>
        <w:rPr>
          <w:rFonts w:ascii="Times New Roman" w:hAnsi="Times New Roman" w:cs="Times New Roman"/>
          <w:sz w:val="24"/>
          <w:szCs w:val="24"/>
        </w:rPr>
      </w:pPr>
    </w:p>
    <w:p w:rsidR="0062458B" w:rsidRPr="00D65E3D" w:rsidRDefault="0062458B">
      <w:pPr>
        <w:rPr>
          <w:rFonts w:ascii="Times New Roman" w:hAnsi="Times New Roman" w:cs="Times New Roman"/>
          <w:sz w:val="24"/>
          <w:szCs w:val="24"/>
        </w:rPr>
      </w:pPr>
    </w:p>
    <w:p w:rsidR="00F42DE1" w:rsidRPr="00D65E3D" w:rsidRDefault="00F42DE1">
      <w:pPr>
        <w:rPr>
          <w:rFonts w:ascii="Times New Roman" w:hAnsi="Times New Roman" w:cs="Times New Roman"/>
          <w:sz w:val="24"/>
          <w:szCs w:val="24"/>
        </w:rPr>
      </w:pPr>
    </w:p>
    <w:p w:rsidR="00F42DE1" w:rsidRDefault="00F42DE1">
      <w:pPr>
        <w:rPr>
          <w:rFonts w:ascii="Times New Roman" w:hAnsi="Times New Roman" w:cs="Times New Roman"/>
          <w:sz w:val="24"/>
          <w:szCs w:val="24"/>
        </w:rPr>
      </w:pPr>
    </w:p>
    <w:p w:rsidR="00944ED6" w:rsidRDefault="00944ED6">
      <w:pPr>
        <w:rPr>
          <w:rFonts w:ascii="Times New Roman" w:hAnsi="Times New Roman" w:cs="Times New Roman"/>
          <w:sz w:val="24"/>
          <w:szCs w:val="24"/>
        </w:rPr>
      </w:pPr>
    </w:p>
    <w:p w:rsidR="00944ED6" w:rsidRDefault="00944ED6">
      <w:pPr>
        <w:rPr>
          <w:rFonts w:ascii="Times New Roman" w:hAnsi="Times New Roman" w:cs="Times New Roman"/>
          <w:sz w:val="24"/>
          <w:szCs w:val="24"/>
        </w:rPr>
      </w:pPr>
    </w:p>
    <w:p w:rsidR="00944ED6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976" w:rsidRDefault="0008297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ED6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</w:p>
    <w:p w:rsidR="00944ED6" w:rsidRPr="004C10F5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ED6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C10F5">
        <w:rPr>
          <w:rFonts w:ascii="Times New Roman" w:hAnsi="Times New Roman" w:cs="Times New Roman"/>
          <w:b/>
          <w:sz w:val="28"/>
          <w:szCs w:val="24"/>
          <w:u w:val="single"/>
        </w:rPr>
        <w:t xml:space="preserve">DOCUMENTOS PARA CONTRATAÇÃ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020</w:t>
      </w:r>
    </w:p>
    <w:p w:rsidR="00944ED6" w:rsidRPr="004C10F5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ED6" w:rsidRPr="00CE4753" w:rsidRDefault="00944ED6" w:rsidP="00944ED6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>ATENÇÃO!!!</w:t>
      </w:r>
      <w:r w:rsidRPr="00CE4753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Pr="00DD3080">
        <w:rPr>
          <w:rFonts w:ascii="Engravers MT" w:hAnsi="Engravers MT" w:cs="Times New Roman"/>
          <w:b/>
          <w:sz w:val="28"/>
          <w:szCs w:val="28"/>
          <w:u w:val="single"/>
        </w:rPr>
        <w:t>02</w:t>
      </w:r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Pr="00CE4753">
        <w:rPr>
          <w:rFonts w:ascii="Georgia" w:hAnsi="Georgia" w:cs="Times New Roman"/>
          <w:b/>
          <w:sz w:val="28"/>
          <w:szCs w:val="28"/>
          <w:u w:val="single"/>
        </w:rPr>
        <w:t xml:space="preserve">CÓPIAS </w:t>
      </w:r>
      <w:r>
        <w:rPr>
          <w:rFonts w:ascii="Georgia" w:hAnsi="Georgia" w:cs="Times New Roman"/>
          <w:b/>
          <w:sz w:val="28"/>
          <w:szCs w:val="28"/>
          <w:u w:val="single"/>
        </w:rPr>
        <w:t>(</w:t>
      </w:r>
      <w:r w:rsidRPr="00CE4753">
        <w:rPr>
          <w:rFonts w:ascii="Georgia" w:hAnsi="Georgia" w:cs="Times New Roman"/>
          <w:b/>
          <w:sz w:val="28"/>
          <w:szCs w:val="28"/>
          <w:u w:val="single"/>
        </w:rPr>
        <w:t>LEGÍVEIS</w:t>
      </w:r>
      <w:r>
        <w:rPr>
          <w:rFonts w:ascii="Georgia" w:hAnsi="Georgia" w:cs="Times New Roman"/>
          <w:b/>
          <w:sz w:val="28"/>
          <w:szCs w:val="28"/>
          <w:u w:val="single"/>
        </w:rPr>
        <w:t>) DE CADA</w:t>
      </w:r>
    </w:p>
    <w:p w:rsidR="00944ED6" w:rsidRPr="004C10F5" w:rsidRDefault="00944ED6" w:rsidP="00944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 xml:space="preserve"> 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02 FOTOS </w:t>
      </w:r>
      <w:r w:rsidRPr="004C10F5">
        <w:rPr>
          <w:rFonts w:ascii="Times New Roman" w:hAnsi="Times New Roman" w:cs="Times New Roman"/>
          <w:b/>
          <w:sz w:val="24"/>
        </w:rPr>
        <w:t xml:space="preserve">RECENTES 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RG E CPF (CÓPIA NA MESMA FOLHA</w:t>
      </w:r>
      <w:r>
        <w:rPr>
          <w:rFonts w:ascii="Times New Roman" w:hAnsi="Times New Roman" w:cs="Times New Roman"/>
          <w:sz w:val="24"/>
        </w:rPr>
        <w:t xml:space="preserve"> DO MESMO LADO</w:t>
      </w:r>
      <w:r w:rsidRPr="004C10F5">
        <w:rPr>
          <w:rFonts w:ascii="Times New Roman" w:hAnsi="Times New Roman" w:cs="Times New Roman"/>
          <w:sz w:val="24"/>
        </w:rPr>
        <w:t xml:space="preserve">) </w:t>
      </w:r>
      <w:r w:rsidRPr="00E97263">
        <w:rPr>
          <w:rFonts w:ascii="Times New Roman" w:hAnsi="Times New Roman" w:cs="Times New Roman"/>
          <w:b/>
          <w:sz w:val="24"/>
        </w:rPr>
        <w:t>CASO SEJA A NOVA IDENTIDADE TEM QUE SER AMPLIADA</w:t>
      </w:r>
      <w:r>
        <w:rPr>
          <w:rFonts w:ascii="Times New Roman" w:hAnsi="Times New Roman" w:cs="Times New Roman"/>
          <w:sz w:val="24"/>
        </w:rPr>
        <w:t xml:space="preserve"> </w:t>
      </w:r>
      <w:r w:rsidRPr="004C10F5">
        <w:rPr>
          <w:rFonts w:ascii="Times New Roman" w:hAnsi="Times New Roman" w:cs="Times New Roman"/>
          <w:sz w:val="24"/>
        </w:rPr>
        <w:t>(</w:t>
      </w:r>
      <w:r w:rsidRPr="004C10F5">
        <w:rPr>
          <w:rFonts w:ascii="Times New Roman" w:hAnsi="Times New Roman" w:cs="Times New Roman"/>
          <w:b/>
          <w:sz w:val="24"/>
        </w:rPr>
        <w:t>NÃO PODE SER CNH</w:t>
      </w:r>
      <w:r w:rsidRPr="004C10F5">
        <w:rPr>
          <w:rFonts w:ascii="Times New Roman" w:hAnsi="Times New Roman" w:cs="Times New Roman"/>
          <w:sz w:val="24"/>
        </w:rPr>
        <w:t>)</w:t>
      </w:r>
    </w:p>
    <w:p w:rsidR="00944ED6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TITULO ELEITOR</w:t>
      </w:r>
    </w:p>
    <w:p w:rsidR="00944ED6" w:rsidRPr="009F1555" w:rsidRDefault="00944ED6" w:rsidP="00944ED6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COMPROVANTE DE CONTA BANCARIA BANCO DO BRASIL: </w:t>
      </w:r>
      <w:r w:rsidRPr="009F1555">
        <w:rPr>
          <w:rFonts w:ascii="Times New Roman" w:hAnsi="Times New Roman" w:cs="Times New Roman"/>
          <w:b/>
          <w:sz w:val="20"/>
          <w:u w:val="single"/>
        </w:rPr>
        <w:t>CONTA CORRENTE OU CONTA SALÁRIO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OMPROVANTE DE ENDEREÇO (</w:t>
      </w:r>
      <w:r w:rsidRPr="004C10F5">
        <w:rPr>
          <w:rFonts w:ascii="Times New Roman" w:hAnsi="Times New Roman" w:cs="Times New Roman"/>
          <w:b/>
          <w:sz w:val="24"/>
        </w:rPr>
        <w:t>ATUALIZADO</w:t>
      </w:r>
      <w:r w:rsidRPr="004C10F5">
        <w:rPr>
          <w:rFonts w:ascii="Times New Roman" w:hAnsi="Times New Roman" w:cs="Times New Roman"/>
          <w:sz w:val="24"/>
        </w:rPr>
        <w:t>)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ARTÃO DE VACINA (</w:t>
      </w:r>
      <w:r w:rsidRPr="004C10F5">
        <w:rPr>
          <w:rFonts w:ascii="Times New Roman" w:hAnsi="Times New Roman" w:cs="Times New Roman"/>
          <w:b/>
          <w:sz w:val="24"/>
        </w:rPr>
        <w:t>ATUALIZADO</w:t>
      </w:r>
      <w:r w:rsidRPr="004C10F5">
        <w:rPr>
          <w:rFonts w:ascii="Times New Roman" w:hAnsi="Times New Roman" w:cs="Times New Roman"/>
          <w:sz w:val="24"/>
        </w:rPr>
        <w:t>)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ERTIDÃO DE CASAMENTO (SE FOR O CASO)</w:t>
      </w:r>
    </w:p>
    <w:p w:rsidR="00944ED6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CERTIDÃO DE NASCIMENTO </w:t>
      </w:r>
      <w:r w:rsidRPr="004C10F5">
        <w:rPr>
          <w:rFonts w:ascii="Times New Roman" w:hAnsi="Times New Roman" w:cs="Times New Roman"/>
          <w:b/>
          <w:sz w:val="24"/>
        </w:rPr>
        <w:t>FILHO (S) ATÉ 14 ANOS</w:t>
      </w:r>
      <w:r w:rsidRPr="004C10F5">
        <w:rPr>
          <w:rFonts w:ascii="Times New Roman" w:hAnsi="Times New Roman" w:cs="Times New Roman"/>
          <w:sz w:val="24"/>
        </w:rPr>
        <w:t xml:space="preserve"> (CASO TENHA)</w:t>
      </w:r>
    </w:p>
    <w:p w:rsidR="00944ED6" w:rsidRPr="004C10F5" w:rsidRDefault="00944ED6" w:rsidP="00944ED6">
      <w:pPr>
        <w:spacing w:after="0" w:line="360" w:lineRule="auto"/>
        <w:rPr>
          <w:rStyle w:val="Hyperlink"/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  <w:u w:val="single"/>
        </w:rPr>
        <w:t xml:space="preserve">CERTIDÕES NEGATIVAS DE </w:t>
      </w:r>
      <w:r w:rsidRPr="004C10F5">
        <w:rPr>
          <w:rFonts w:ascii="Times New Roman" w:hAnsi="Times New Roman" w:cs="Times New Roman"/>
          <w:b/>
          <w:sz w:val="24"/>
          <w:u w:val="single"/>
        </w:rPr>
        <w:t>1º E 2º GRAU</w:t>
      </w:r>
      <w:r w:rsidRPr="004C10F5">
        <w:rPr>
          <w:rFonts w:ascii="Times New Roman" w:hAnsi="Times New Roman" w:cs="Times New Roman"/>
          <w:sz w:val="24"/>
        </w:rPr>
        <w:t xml:space="preserve">  (Civil e Criminal)     </w:t>
      </w:r>
    </w:p>
    <w:p w:rsidR="00944ED6" w:rsidRPr="004C10F5" w:rsidRDefault="00234FDC" w:rsidP="00944ED6">
      <w:pPr>
        <w:spacing w:after="0" w:line="360" w:lineRule="auto"/>
        <w:rPr>
          <w:rStyle w:val="Hyperlink"/>
          <w:rFonts w:ascii="Times New Roman" w:hAnsi="Times New Roman" w:cs="Times New Roman"/>
          <w:sz w:val="24"/>
        </w:rPr>
      </w:pPr>
      <w:hyperlink r:id="rId7" w:history="1">
        <w:r w:rsidR="00944ED6" w:rsidRPr="004C10F5">
          <w:rPr>
            <w:rStyle w:val="Hyperlink"/>
            <w:rFonts w:ascii="Times New Roman" w:hAnsi="Times New Roman" w:cs="Times New Roman"/>
            <w:sz w:val="24"/>
          </w:rPr>
          <w:t>http://sec.tjmt.jus.br/</w:t>
        </w:r>
      </w:hyperlink>
    </w:p>
    <w:p w:rsidR="00944ED6" w:rsidRPr="004C10F5" w:rsidRDefault="00234FDC" w:rsidP="00944ED6">
      <w:pPr>
        <w:spacing w:after="0" w:line="360" w:lineRule="auto"/>
        <w:rPr>
          <w:rStyle w:val="Hyperlink"/>
          <w:rFonts w:ascii="Times New Roman" w:hAnsi="Times New Roman" w:cs="Times New Roman"/>
          <w:sz w:val="24"/>
        </w:rPr>
      </w:pPr>
      <w:hyperlink r:id="rId8" w:history="1">
        <w:r w:rsidR="00944ED6" w:rsidRPr="004C10F5">
          <w:rPr>
            <w:rStyle w:val="Hyperlink"/>
            <w:rFonts w:ascii="Times New Roman" w:hAnsi="Times New Roman" w:cs="Times New Roman"/>
            <w:sz w:val="24"/>
          </w:rPr>
          <w:t>https://www.cjf.jus.br/cjf/certidao-negativa</w:t>
        </w:r>
      </w:hyperlink>
    </w:p>
    <w:p w:rsidR="00944ED6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DIPLOMA (CERTIFICADO) DE ESCOLARIDADE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lastRenderedPageBreak/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DOCUMENTO COM NÚMERO DO </w:t>
      </w:r>
      <w:r w:rsidRPr="004C10F5">
        <w:rPr>
          <w:rFonts w:ascii="Times New Roman" w:hAnsi="Times New Roman" w:cs="Times New Roman"/>
          <w:b/>
          <w:sz w:val="24"/>
          <w:u w:val="single"/>
        </w:rPr>
        <w:t xml:space="preserve">PIS </w:t>
      </w:r>
      <w:r w:rsidRPr="004C10F5">
        <w:rPr>
          <w:rFonts w:ascii="Times New Roman" w:hAnsi="Times New Roman" w:cs="Times New Roman"/>
          <w:sz w:val="24"/>
        </w:rPr>
        <w:t>(</w:t>
      </w:r>
      <w:r w:rsidRPr="004C10F5">
        <w:rPr>
          <w:rFonts w:ascii="Times New Roman" w:hAnsi="Times New Roman" w:cs="Times New Roman"/>
          <w:b/>
          <w:sz w:val="24"/>
        </w:rPr>
        <w:t>ATUALIZADO</w:t>
      </w:r>
      <w:r w:rsidRPr="004C10F5">
        <w:rPr>
          <w:rFonts w:ascii="Times New Roman" w:hAnsi="Times New Roman" w:cs="Times New Roman"/>
          <w:sz w:val="24"/>
        </w:rPr>
        <w:t>)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ARTEIRA DE TRABALHO (</w:t>
      </w:r>
      <w:r w:rsidRPr="004C10F5">
        <w:rPr>
          <w:rFonts w:ascii="Times New Roman" w:hAnsi="Times New Roman" w:cs="Times New Roman"/>
          <w:i/>
          <w:sz w:val="24"/>
        </w:rPr>
        <w:t>FRENTE E VERSO, PÁGINA DA FOTO E A ULTIMA FOLHA ASSINADA POR CONTRATO, SE FOR CONTRATADO DEVERÁ APRESENTAR A CARTEIRA ORIGINAL</w:t>
      </w:r>
      <w:r w:rsidRPr="004C10F5">
        <w:rPr>
          <w:rFonts w:ascii="Times New Roman" w:hAnsi="Times New Roman" w:cs="Times New Roman"/>
          <w:sz w:val="24"/>
        </w:rPr>
        <w:t>)</w:t>
      </w:r>
    </w:p>
    <w:p w:rsidR="00944ED6" w:rsidRPr="004C10F5" w:rsidRDefault="00944ED6" w:rsidP="00944E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RESERVISTA (QD SEXO MASCULINO)</w:t>
      </w:r>
    </w:p>
    <w:p w:rsidR="00944ED6" w:rsidRPr="004C10F5" w:rsidRDefault="00944ED6" w:rsidP="00944E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4ED6" w:rsidRPr="004C10F5" w:rsidRDefault="00944ED6" w:rsidP="00944ED6">
      <w:pPr>
        <w:spacing w:after="0" w:line="240" w:lineRule="auto"/>
        <w:rPr>
          <w:rFonts w:ascii="Times New Roman" w:hAnsi="Times New Roman" w:cs="Times New Roman"/>
        </w:rPr>
      </w:pPr>
    </w:p>
    <w:p w:rsidR="00944ED6" w:rsidRPr="004C10F5" w:rsidRDefault="00944ED6" w:rsidP="00944ED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ARA </w:t>
      </w:r>
      <w:r w:rsidRPr="004C10F5">
        <w:rPr>
          <w:rFonts w:ascii="Times New Roman" w:hAnsi="Times New Roman" w:cs="Times New Roman"/>
          <w:b/>
          <w:sz w:val="28"/>
          <w:szCs w:val="24"/>
        </w:rPr>
        <w:t>N</w:t>
      </w:r>
      <w:r>
        <w:rPr>
          <w:rFonts w:ascii="Times New Roman" w:hAnsi="Times New Roman" w:cs="Times New Roman"/>
          <w:b/>
          <w:sz w:val="28"/>
          <w:szCs w:val="24"/>
        </w:rPr>
        <w:t>Í</w:t>
      </w:r>
      <w:r w:rsidRPr="004C10F5">
        <w:rPr>
          <w:rFonts w:ascii="Times New Roman" w:hAnsi="Times New Roman" w:cs="Times New Roman"/>
          <w:b/>
          <w:sz w:val="28"/>
          <w:szCs w:val="24"/>
        </w:rPr>
        <w:t>VEL SUPERIOR E PROFISSÕES REGULAMENTADAS</w:t>
      </w:r>
    </w:p>
    <w:p w:rsidR="00944ED6" w:rsidRPr="004C10F5" w:rsidRDefault="00944ED6" w:rsidP="00944ED6">
      <w:pPr>
        <w:spacing w:after="0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CARTEIRA PROFISSIONAL</w:t>
      </w:r>
    </w:p>
    <w:p w:rsidR="00944ED6" w:rsidRPr="004C10F5" w:rsidRDefault="00944ED6" w:rsidP="00944ED6">
      <w:pPr>
        <w:spacing w:after="0"/>
        <w:rPr>
          <w:rFonts w:ascii="Times New Roman" w:hAnsi="Times New Roman" w:cs="Times New Roman"/>
          <w:sz w:val="24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DIPLOMA (CERTIFICADO)</w:t>
      </w:r>
    </w:p>
    <w:p w:rsidR="00944ED6" w:rsidRPr="003F6F6D" w:rsidRDefault="00944ED6" w:rsidP="00944ED6">
      <w:pPr>
        <w:spacing w:after="0"/>
        <w:rPr>
          <w:rFonts w:ascii="Times New Roman" w:hAnsi="Times New Roman" w:cs="Times New Roman"/>
          <w:b/>
          <w:sz w:val="20"/>
          <w:u w:val="single"/>
        </w:rPr>
      </w:pPr>
      <w:r w:rsidRPr="004124C2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CERTIDÃO </w:t>
      </w:r>
      <w:r w:rsidRPr="004C10F5">
        <w:rPr>
          <w:rFonts w:ascii="Times New Roman" w:hAnsi="Times New Roman" w:cs="Times New Roman"/>
          <w:b/>
          <w:sz w:val="24"/>
        </w:rPr>
        <w:t>NEGATIVA /REGULARIDADE</w:t>
      </w:r>
      <w:r w:rsidRPr="004C10F5">
        <w:rPr>
          <w:rFonts w:ascii="Times New Roman" w:hAnsi="Times New Roman" w:cs="Times New Roman"/>
          <w:sz w:val="24"/>
        </w:rPr>
        <w:t xml:space="preserve"> FORNECIDA PELO CONSELHO </w:t>
      </w:r>
      <w:r>
        <w:rPr>
          <w:rFonts w:ascii="Times New Roman" w:hAnsi="Times New Roman" w:cs="Times New Roman"/>
          <w:sz w:val="24"/>
        </w:rPr>
        <w:t>(</w:t>
      </w:r>
      <w:r w:rsidRPr="003F6F6D">
        <w:rPr>
          <w:rFonts w:ascii="Times New Roman" w:hAnsi="Times New Roman" w:cs="Times New Roman"/>
          <w:b/>
          <w:sz w:val="20"/>
          <w:u w:val="single"/>
        </w:rPr>
        <w:t>ORIGINAL E UMA CÓPIA)</w:t>
      </w:r>
    </w:p>
    <w:p w:rsidR="00944ED6" w:rsidRPr="004C10F5" w:rsidRDefault="00944ED6" w:rsidP="00944ED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944ED6" w:rsidRDefault="00944ED6" w:rsidP="00944E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4ED6" w:rsidRPr="004B6CC9" w:rsidRDefault="00944ED6" w:rsidP="00944ED6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4B6CC9">
        <w:rPr>
          <w:rFonts w:ascii="Times New Roman" w:hAnsi="Times New Roman" w:cs="Times New Roman"/>
          <w:b/>
          <w:sz w:val="24"/>
          <w:u w:val="single"/>
        </w:rPr>
        <w:t xml:space="preserve">PREENCHER </w:t>
      </w:r>
      <w:r w:rsidRPr="006E2745">
        <w:rPr>
          <w:rFonts w:ascii="Times New Roman" w:hAnsi="Times New Roman" w:cs="Times New Roman"/>
          <w:b/>
          <w:sz w:val="36"/>
          <w:szCs w:val="36"/>
          <w:u w:val="single"/>
        </w:rPr>
        <w:t>TODOS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OS </w:t>
      </w:r>
      <w:r>
        <w:rPr>
          <w:rFonts w:ascii="Times New Roman" w:hAnsi="Times New Roman" w:cs="Times New Roman"/>
          <w:b/>
          <w:sz w:val="24"/>
          <w:u w:val="single"/>
        </w:rPr>
        <w:t xml:space="preserve">CAMPOS COM OS 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DADOS </w:t>
      </w:r>
      <w:r>
        <w:rPr>
          <w:rFonts w:ascii="Times New Roman" w:hAnsi="Times New Roman" w:cs="Times New Roman"/>
          <w:b/>
          <w:sz w:val="24"/>
          <w:u w:val="single"/>
        </w:rPr>
        <w:t>SOLICITADOS N</w:t>
      </w:r>
      <w:r w:rsidRPr="004B6CC9">
        <w:rPr>
          <w:rFonts w:ascii="Times New Roman" w:hAnsi="Times New Roman" w:cs="Times New Roman"/>
          <w:b/>
          <w:sz w:val="24"/>
          <w:u w:val="single"/>
        </w:rPr>
        <w:t>AS FICHAS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(exceto matrícula) SEM RASURAS OU CORES DIFERENTES/ USAR CANETA AZUL</w:t>
      </w:r>
    </w:p>
    <w:p w:rsidR="00944ED6" w:rsidRPr="004C10F5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44ED6" w:rsidRPr="004C10F5" w:rsidRDefault="00944ED6" w:rsidP="00944ED6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</w:rPr>
      </w:pPr>
      <w:r w:rsidRPr="00411E64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 xml:space="preserve">1-FICHA CADASTRAL (EM ANEXO) </w:t>
      </w:r>
      <w:r>
        <w:rPr>
          <w:rFonts w:ascii="Times New Roman" w:hAnsi="Times New Roman" w:cs="Times New Roman"/>
          <w:sz w:val="24"/>
        </w:rPr>
        <w:t xml:space="preserve"> </w:t>
      </w:r>
      <w:r w:rsidRPr="004B6CC9">
        <w:rPr>
          <w:rFonts w:ascii="Times New Roman" w:hAnsi="Times New Roman" w:cs="Times New Roman"/>
          <w:b/>
          <w:sz w:val="24"/>
          <w:u w:val="single"/>
        </w:rPr>
        <w:t>INFORMA</w:t>
      </w:r>
      <w:r>
        <w:rPr>
          <w:rFonts w:ascii="Times New Roman" w:hAnsi="Times New Roman" w:cs="Times New Roman"/>
          <w:b/>
          <w:sz w:val="24"/>
          <w:u w:val="single"/>
        </w:rPr>
        <w:t>R</w:t>
      </w:r>
      <w:r w:rsidRPr="004B6CC9">
        <w:rPr>
          <w:rFonts w:ascii="Times New Roman" w:hAnsi="Times New Roman" w:cs="Times New Roman"/>
          <w:b/>
          <w:sz w:val="24"/>
          <w:u w:val="single"/>
        </w:rPr>
        <w:t xml:space="preserve"> O CEP DA RUA QUE RESIDENTE</w:t>
      </w:r>
      <w:r w:rsidRPr="004C10F5">
        <w:rPr>
          <w:rFonts w:ascii="Times New Roman" w:hAnsi="Times New Roman" w:cs="Times New Roman"/>
          <w:i/>
          <w:sz w:val="24"/>
        </w:rPr>
        <w:t xml:space="preserve">  </w:t>
      </w:r>
      <w:r w:rsidRPr="003A1ADC">
        <w:rPr>
          <w:rFonts w:ascii="Times New Roman" w:hAnsi="Times New Roman" w:cs="Times New Roman"/>
          <w:b/>
          <w:i/>
          <w:sz w:val="24"/>
        </w:rPr>
        <w:t xml:space="preserve">e  </w:t>
      </w:r>
      <w:r w:rsidRPr="003A1ADC">
        <w:rPr>
          <w:rFonts w:ascii="Times New Roman" w:hAnsi="Times New Roman" w:cs="Times New Roman"/>
          <w:b/>
          <w:i/>
          <w:sz w:val="24"/>
          <w:u w:val="single"/>
        </w:rPr>
        <w:t xml:space="preserve">E-MAIL  </w:t>
      </w:r>
      <w:r w:rsidRPr="004C10F5">
        <w:rPr>
          <w:rFonts w:ascii="Times New Roman" w:hAnsi="Times New Roman" w:cs="Times New Roman"/>
          <w:i/>
          <w:sz w:val="24"/>
        </w:rPr>
        <w:t xml:space="preserve">                </w:t>
      </w:r>
    </w:p>
    <w:p w:rsidR="00944ED6" w:rsidRPr="004C10F5" w:rsidRDefault="00944ED6" w:rsidP="00944ED6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</w:rPr>
      </w:pPr>
      <w:r w:rsidRPr="00411E64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2-DECLARAÇÃO DE NÃO ACUMULO DE CARGO/DISPONIBILIDADE</w:t>
      </w:r>
      <w:r>
        <w:rPr>
          <w:rFonts w:ascii="Times New Roman" w:hAnsi="Times New Roman" w:cs="Times New Roman"/>
          <w:sz w:val="24"/>
        </w:rPr>
        <w:t xml:space="preserve"> </w:t>
      </w:r>
      <w:r w:rsidRPr="004C10F5">
        <w:rPr>
          <w:rFonts w:ascii="Times New Roman" w:hAnsi="Times New Roman" w:cs="Times New Roman"/>
          <w:sz w:val="24"/>
        </w:rPr>
        <w:t>(EM ANEXO)</w:t>
      </w:r>
      <w:r w:rsidRPr="004C10F5">
        <w:rPr>
          <w:rFonts w:ascii="Times New Roman" w:hAnsi="Times New Roman" w:cs="Times New Roman"/>
          <w:sz w:val="24"/>
        </w:rPr>
        <w:tab/>
        <w:t xml:space="preserve">              </w:t>
      </w:r>
    </w:p>
    <w:p w:rsidR="00944ED6" w:rsidRPr="004C10F5" w:rsidRDefault="00944ED6" w:rsidP="00944ED6">
      <w:pPr>
        <w:spacing w:after="0"/>
        <w:rPr>
          <w:rFonts w:ascii="Times New Roman" w:hAnsi="Times New Roman" w:cs="Times New Roman"/>
          <w:sz w:val="24"/>
        </w:rPr>
      </w:pPr>
      <w:r w:rsidRPr="00411E64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3-DECLARAÇÃO DE BENS (EM ANEXO)</w:t>
      </w:r>
    </w:p>
    <w:p w:rsidR="00944ED6" w:rsidRDefault="00944ED6" w:rsidP="00944ED6">
      <w:pPr>
        <w:spacing w:after="0"/>
        <w:rPr>
          <w:rFonts w:ascii="Times New Roman" w:hAnsi="Times New Roman" w:cs="Times New Roman"/>
          <w:sz w:val="24"/>
        </w:rPr>
      </w:pPr>
      <w:r w:rsidRPr="00411E64">
        <w:rPr>
          <w:b/>
        </w:rPr>
        <w:t>(    )</w:t>
      </w:r>
      <w:r>
        <w:t xml:space="preserve"> </w:t>
      </w:r>
      <w:r w:rsidRPr="004C10F5">
        <w:rPr>
          <w:rFonts w:ascii="Times New Roman" w:hAnsi="Times New Roman" w:cs="Times New Roman"/>
          <w:sz w:val="24"/>
        </w:rPr>
        <w:t>4-DECLARAÇÃO DE NÃO PARENTESCO (EM ANEXO)</w:t>
      </w:r>
    </w:p>
    <w:p w:rsidR="00944ED6" w:rsidRPr="009B4D1E" w:rsidRDefault="00944ED6" w:rsidP="00944ED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124C2">
        <w:rPr>
          <w:b/>
        </w:rPr>
        <w:t>(    )</w:t>
      </w:r>
      <w:r>
        <w:t xml:space="preserve"> </w:t>
      </w:r>
      <w:r w:rsidRPr="009B4D1E">
        <w:rPr>
          <w:rFonts w:ascii="Times New Roman" w:hAnsi="Times New Roman" w:cs="Times New Roman"/>
          <w:b/>
          <w:sz w:val="24"/>
        </w:rPr>
        <w:t>E-MAIL (INFORMAR NA FICHA CADASTRAL</w:t>
      </w:r>
      <w:r>
        <w:rPr>
          <w:rFonts w:ascii="Times New Roman" w:hAnsi="Times New Roman" w:cs="Times New Roman"/>
          <w:b/>
          <w:sz w:val="24"/>
        </w:rPr>
        <w:t>- CASO NÃO TENHA DEVERÁ PROVIDENCIAR)</w:t>
      </w:r>
    </w:p>
    <w:p w:rsidR="00944ED6" w:rsidRPr="004C10F5" w:rsidRDefault="00944ED6" w:rsidP="00944ED6">
      <w:pPr>
        <w:spacing w:after="0" w:line="240" w:lineRule="auto"/>
        <w:rPr>
          <w:rFonts w:ascii="Times New Roman" w:hAnsi="Times New Roman" w:cs="Times New Roman"/>
          <w:b/>
        </w:rPr>
      </w:pPr>
    </w:p>
    <w:p w:rsidR="00944ED6" w:rsidRPr="006E2745" w:rsidRDefault="00944ED6" w:rsidP="00944E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E2745">
        <w:rPr>
          <w:rFonts w:ascii="Times New Roman" w:hAnsi="Times New Roman" w:cs="Times New Roman"/>
          <w:b/>
          <w:color w:val="000000" w:themeColor="text1"/>
          <w:u w:val="single"/>
        </w:rPr>
        <w:t>APÓS PREENCHER AS FICHAS TIRAR 01 CÓPIA DE CADA LEGIVEL</w:t>
      </w:r>
    </w:p>
    <w:p w:rsidR="00944ED6" w:rsidRDefault="00944ED6" w:rsidP="00944ED6">
      <w:pPr>
        <w:spacing w:after="0" w:line="240" w:lineRule="auto"/>
        <w:rPr>
          <w:b/>
          <w:color w:val="FF0000"/>
        </w:rPr>
      </w:pP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</w:t>
      </w: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Default="00944ED6" w:rsidP="00944ED6">
      <w:pPr>
        <w:spacing w:line="480" w:lineRule="auto"/>
        <w:jc w:val="right"/>
        <w:rPr>
          <w:rFonts w:cs="Arial"/>
          <w:b/>
        </w:rPr>
      </w:pPr>
    </w:p>
    <w:p w:rsidR="00944ED6" w:rsidRPr="00F40795" w:rsidRDefault="00944ED6" w:rsidP="00944ED6">
      <w:pPr>
        <w:spacing w:line="480" w:lineRule="auto"/>
        <w:jc w:val="right"/>
        <w:rPr>
          <w:rFonts w:cs="Arial"/>
          <w:b/>
        </w:rPr>
      </w:pPr>
      <w:r w:rsidRPr="00F40795">
        <w:rPr>
          <w:rFonts w:cs="Arial"/>
          <w:b/>
        </w:rPr>
        <w:t>BARRA DO GARÇAS – MT, ______ DE________________</w:t>
      </w:r>
      <w:r>
        <w:rPr>
          <w:rFonts w:cs="Arial"/>
          <w:b/>
        </w:rPr>
        <w:t xml:space="preserve"> DE 2020</w:t>
      </w:r>
    </w:p>
    <w:p w:rsidR="00944ED6" w:rsidRDefault="00944ED6" w:rsidP="00944ED6">
      <w:pPr>
        <w:pStyle w:val="Ttulo1"/>
        <w:jc w:val="left"/>
      </w:pPr>
    </w:p>
    <w:p w:rsidR="00944ED6" w:rsidRDefault="00944ED6" w:rsidP="00944ED6">
      <w:pPr>
        <w:pStyle w:val="Ttulo"/>
        <w:ind w:left="1416" w:firstLine="708"/>
        <w:jc w:val="left"/>
        <w:rPr>
          <w:b/>
          <w:bCs/>
        </w:rPr>
      </w:pPr>
      <w:r>
        <w:rPr>
          <w:b/>
          <w:bCs/>
        </w:rPr>
        <w:t xml:space="preserve">                    DECLARAÇÃO DE BENS</w:t>
      </w:r>
    </w:p>
    <w:p w:rsidR="00944ED6" w:rsidRDefault="00944ED6" w:rsidP="00944ED6">
      <w:pPr>
        <w:tabs>
          <w:tab w:val="left" w:pos="3345"/>
        </w:tabs>
        <w:rPr>
          <w:sz w:val="28"/>
        </w:rPr>
      </w:pPr>
      <w:r>
        <w:rPr>
          <w:sz w:val="28"/>
        </w:rPr>
        <w:tab/>
      </w:r>
    </w:p>
    <w:p w:rsidR="00944ED6" w:rsidRDefault="00944ED6" w:rsidP="00944ED6">
      <w:pPr>
        <w:rPr>
          <w:sz w:val="28"/>
        </w:rPr>
      </w:pPr>
    </w:p>
    <w:p w:rsidR="00944ED6" w:rsidRDefault="00944ED6" w:rsidP="00944ED6">
      <w:pPr>
        <w:spacing w:line="480" w:lineRule="auto"/>
      </w:pPr>
      <w:r>
        <w:t>Eu,__________________________________________________nascido na cidade ___________________________ residente e domiciliado a, 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inscrito no CPF nº______________________ RG, ________________________, Orgão Expeditor:_________profissão _______________________________________, declaro para os fins de ingresso na Administração Pública Municipal que até a presente data o meu patrimônio é de:</w:t>
      </w:r>
    </w:p>
    <w:p w:rsidR="00944ED6" w:rsidRDefault="00944ED6" w:rsidP="00944ED6">
      <w:r>
        <w:t>1). __________________________________________________Valor_________________________________</w:t>
      </w:r>
    </w:p>
    <w:p w:rsidR="00944ED6" w:rsidRDefault="00944ED6" w:rsidP="00944ED6">
      <w:r>
        <w:t>2). __________________________________________________Valor_________________________________</w:t>
      </w:r>
    </w:p>
    <w:p w:rsidR="00944ED6" w:rsidRDefault="00944ED6" w:rsidP="00944ED6">
      <w:r>
        <w:t>3). __________________________________________________Valor_________________________________</w:t>
      </w:r>
    </w:p>
    <w:p w:rsidR="00944ED6" w:rsidRDefault="00944ED6" w:rsidP="00944ED6">
      <w:r>
        <w:t>4). __________________________________________________Valor_________________________________</w:t>
      </w:r>
    </w:p>
    <w:p w:rsidR="00944ED6" w:rsidRDefault="00944ED6" w:rsidP="00944ED6">
      <w:r>
        <w:t>5). __________________________________________________Valor_________________________________</w:t>
      </w:r>
    </w:p>
    <w:p w:rsidR="00944ED6" w:rsidRDefault="00944ED6" w:rsidP="00944ED6">
      <w:r>
        <w:lastRenderedPageBreak/>
        <w:t>6). __________________________________________________Valor_________________________________</w:t>
      </w:r>
    </w:p>
    <w:p w:rsidR="00944ED6" w:rsidRDefault="00944ED6" w:rsidP="00944ED6">
      <w:r>
        <w:t>7). __________________________________________________Valor_________________________________</w:t>
      </w:r>
    </w:p>
    <w:p w:rsidR="00944ED6" w:rsidRDefault="00944ED6" w:rsidP="00944ED6">
      <w:pPr>
        <w:spacing w:line="360" w:lineRule="auto"/>
      </w:pPr>
      <w:r>
        <w:t>Sendo o que havia a declarar e por ser a expressão da verdade, firmo a presente declaração sob pena do Art. 299 da Lei 2.848/1940.</w:t>
      </w:r>
    </w:p>
    <w:p w:rsidR="00944ED6" w:rsidRDefault="00944ED6" w:rsidP="00944ED6">
      <w:pPr>
        <w:jc w:val="center"/>
      </w:pPr>
      <w:r>
        <w:t xml:space="preserve">                                                                                                                                             _______/________ de 2020.</w:t>
      </w:r>
    </w:p>
    <w:p w:rsidR="00944ED6" w:rsidRDefault="00944ED6" w:rsidP="00944ED6">
      <w:pPr>
        <w:jc w:val="right"/>
      </w:pPr>
    </w:p>
    <w:p w:rsidR="00944ED6" w:rsidRDefault="00944ED6" w:rsidP="00944ED6">
      <w:pPr>
        <w:jc w:val="center"/>
      </w:pPr>
      <w:r>
        <w:t>_________________________________________________</w:t>
      </w:r>
    </w:p>
    <w:p w:rsidR="00944ED6" w:rsidRDefault="00944ED6" w:rsidP="00944ED6">
      <w:pPr>
        <w:jc w:val="center"/>
      </w:pPr>
      <w:r>
        <w:t>Assinatura</w:t>
      </w:r>
    </w:p>
    <w:p w:rsidR="00944ED6" w:rsidRDefault="00944ED6" w:rsidP="00944ED6">
      <w:pPr>
        <w:jc w:val="center"/>
      </w:pPr>
    </w:p>
    <w:p w:rsidR="00944ED6" w:rsidRDefault="00944ED6" w:rsidP="00944ED6">
      <w:pPr>
        <w:jc w:val="center"/>
      </w:pPr>
    </w:p>
    <w:p w:rsidR="00944ED6" w:rsidRDefault="00944ED6" w:rsidP="00944ED6">
      <w:pPr>
        <w:jc w:val="center"/>
      </w:pPr>
    </w:p>
    <w:p w:rsidR="00944ED6" w:rsidRDefault="00944ED6" w:rsidP="00944ED6">
      <w:pPr>
        <w:jc w:val="center"/>
      </w:pPr>
    </w:p>
    <w:p w:rsidR="00944ED6" w:rsidRDefault="00944ED6" w:rsidP="00944ED6">
      <w:pPr>
        <w:jc w:val="center"/>
      </w:pPr>
    </w:p>
    <w:p w:rsidR="00944ED6" w:rsidRDefault="00944ED6" w:rsidP="00944ED6">
      <w:pPr>
        <w:jc w:val="center"/>
      </w:pPr>
    </w:p>
    <w:p w:rsidR="00944ED6" w:rsidRPr="00280137" w:rsidRDefault="00944ED6" w:rsidP="00944ED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Swis721 LtEx BT"/>
          <w:b/>
          <w:sz w:val="20"/>
          <w:szCs w:val="20"/>
        </w:rPr>
      </w:pPr>
      <w:r>
        <w:rPr>
          <w:rFonts w:ascii="Calibri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C6EA7" wp14:editId="659DBAB5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838200" cy="876300"/>
                <wp:effectExtent l="9525" t="9525" r="9525" b="952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AD" w:rsidRPr="00392B28" w:rsidRDefault="009C2BAD" w:rsidP="00944E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2B28">
                              <w:rPr>
                                <w:b/>
                              </w:rPr>
                              <w:t>ANEXAR FOTO</w:t>
                            </w:r>
                            <w:r>
                              <w:rPr>
                                <w:b/>
                              </w:rPr>
                              <w:t xml:space="preserve"> 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6EA7" id="Retângulo 5" o:spid="_x0000_s1026" style="position:absolute;margin-left:3.15pt;margin-top:7.95pt;width:6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">
                <v:textbox>
                  <w:txbxContent>
                    <w:p w:rsidR="009C2BAD" w:rsidRPr="00392B28" w:rsidRDefault="009C2BAD" w:rsidP="00944E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392B28">
                        <w:rPr>
                          <w:b/>
                        </w:rPr>
                        <w:t>ANEXAR FOTO</w:t>
                      </w:r>
                      <w:r>
                        <w:rPr>
                          <w:b/>
                        </w:rPr>
                        <w:t xml:space="preserve"> 3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</w:t>
      </w:r>
      <w:r w:rsidRPr="00280137">
        <w:rPr>
          <w:rFonts w:ascii="Bookman Old Style" w:hAnsi="Bookman Old Style" w:cs="Swis721 LtEx BT"/>
          <w:b/>
          <w:sz w:val="24"/>
          <w:szCs w:val="24"/>
        </w:rPr>
        <w:t xml:space="preserve">       </w:t>
      </w:r>
      <w:r>
        <w:rPr>
          <w:rFonts w:ascii="Bookman Old Style" w:hAnsi="Bookman Old Style" w:cs="Swis721 LtEx BT"/>
          <w:b/>
        </w:rPr>
        <w:t xml:space="preserve">                              </w:t>
      </w:r>
      <w:r w:rsidRPr="00280137">
        <w:rPr>
          <w:rFonts w:ascii="Bookman Old Style" w:hAnsi="Bookman Old Style" w:cs="Swis721 LtEx BT"/>
          <w:b/>
          <w:sz w:val="24"/>
          <w:szCs w:val="24"/>
        </w:rPr>
        <w:t xml:space="preserve"> </w:t>
      </w:r>
      <w:r>
        <w:rPr>
          <w:rFonts w:ascii="Bookman Old Style" w:hAnsi="Bookman Old Style" w:cs="Swis721 LtEx BT"/>
          <w:b/>
        </w:rPr>
        <w:t xml:space="preserve">        </w:t>
      </w:r>
    </w:p>
    <w:p w:rsidR="00944ED6" w:rsidRPr="00280137" w:rsidRDefault="00944ED6" w:rsidP="00944ED6">
      <w:pPr>
        <w:pStyle w:val="Cabealho"/>
        <w:rPr>
          <w:rFonts w:ascii="Bookman Old Style" w:hAnsi="Bookman Old Style" w:cs="Swis721 LtEx BT"/>
          <w:b/>
          <w:sz w:val="20"/>
          <w:szCs w:val="20"/>
        </w:rPr>
      </w:pPr>
      <w:r w:rsidRPr="00280137">
        <w:rPr>
          <w:rFonts w:ascii="Bookman Old Style" w:hAnsi="Bookman Old Style" w:cs="Swis721 LtEx BT"/>
          <w:b/>
          <w:sz w:val="20"/>
          <w:szCs w:val="20"/>
        </w:rPr>
        <w:t xml:space="preserve">                                            </w:t>
      </w:r>
      <w:r>
        <w:rPr>
          <w:rFonts w:ascii="Bookman Old Style" w:hAnsi="Bookman Old Style" w:cs="Swis721 LtEx BT"/>
          <w:b/>
          <w:sz w:val="20"/>
          <w:szCs w:val="20"/>
        </w:rPr>
        <w:t xml:space="preserve">         </w:t>
      </w:r>
    </w:p>
    <w:p w:rsidR="00944ED6" w:rsidRPr="00280137" w:rsidRDefault="00944ED6" w:rsidP="00944ED6">
      <w:pPr>
        <w:pStyle w:val="Cabealho"/>
        <w:jc w:val="center"/>
        <w:rPr>
          <w:rFonts w:ascii="Bookman Old Style" w:hAnsi="Bookman Old Style" w:cs="Swis721 LtEx BT"/>
          <w:b/>
          <w:sz w:val="20"/>
          <w:szCs w:val="20"/>
        </w:rPr>
      </w:pPr>
    </w:p>
    <w:p w:rsidR="00944ED6" w:rsidRDefault="00944ED6" w:rsidP="00944ED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FICHA CADASTRAL – RH </w:t>
      </w:r>
    </w:p>
    <w:p w:rsidR="00944ED6" w:rsidRDefault="00944ED6" w:rsidP="00944ED6">
      <w:pPr>
        <w:jc w:val="right"/>
        <w:rPr>
          <w:b/>
        </w:rPr>
      </w:pPr>
      <w:r>
        <w:rPr>
          <w:b/>
        </w:rPr>
        <w:t>Barra do Garças – MT _________/_______/__________</w:t>
      </w:r>
    </w:p>
    <w:p w:rsidR="00944ED6" w:rsidRDefault="00944ED6" w:rsidP="00944ED6">
      <w:pPr>
        <w:spacing w:line="240" w:lineRule="auto"/>
      </w:pPr>
      <w:r>
        <w:t>Nome</w:t>
      </w:r>
      <w:r>
        <w:rPr>
          <w:b/>
        </w:rPr>
        <w:t>:</w:t>
      </w:r>
      <w:r>
        <w:t xml:space="preserve"> _________________________________________________________________Data Nasc:___/______/_____</w:t>
      </w:r>
    </w:p>
    <w:p w:rsidR="00944ED6" w:rsidRDefault="00944ED6" w:rsidP="00944ED6">
      <w:pPr>
        <w:spacing w:line="240" w:lineRule="auto"/>
      </w:pPr>
      <w:r>
        <w:t>Pai. ____________________________________________________________________________________________ Mãe:___________________________________________________________________________________________</w:t>
      </w:r>
    </w:p>
    <w:p w:rsidR="00944ED6" w:rsidRDefault="00944ED6" w:rsidP="00944ED6">
      <w:pPr>
        <w:spacing w:line="240" w:lineRule="auto"/>
      </w:pPr>
      <w:r>
        <w:t>Naturalidade:______________________________________________ Nacionalidade Brasileira (    )  Estrangeira (     )</w:t>
      </w:r>
    </w:p>
    <w:p w:rsidR="00944ED6" w:rsidRDefault="00944ED6" w:rsidP="00944ED6">
      <w:pPr>
        <w:spacing w:line="240" w:lineRule="auto"/>
      </w:pPr>
      <w:r>
        <w:t>CPF: _______________________RG: ____________________ Órgão: _______________Data Exp: _____/____/____</w:t>
      </w:r>
    </w:p>
    <w:p w:rsidR="00944ED6" w:rsidRDefault="00944ED6" w:rsidP="00944ED6">
      <w:pPr>
        <w:spacing w:line="240" w:lineRule="auto"/>
      </w:pPr>
      <w:r>
        <w:t>PIS/PASEP: ______________________CTPS nº:_________________ Série____________ Data Exp: ____/____/_____</w:t>
      </w:r>
    </w:p>
    <w:p w:rsidR="00944ED6" w:rsidRDefault="00944ED6" w:rsidP="00944ED6">
      <w:pPr>
        <w:spacing w:line="240" w:lineRule="auto"/>
      </w:pPr>
      <w:r>
        <w:t>Titulo Eleitor:____________</w:t>
      </w:r>
      <w:r>
        <w:softHyphen/>
      </w:r>
      <w:r>
        <w:softHyphen/>
      </w:r>
      <w:r>
        <w:softHyphen/>
        <w:t>_____________________</w:t>
      </w:r>
      <w:r w:rsidRPr="007974B9">
        <w:t xml:space="preserve"> </w:t>
      </w:r>
      <w:r>
        <w:t>Seção: _________Zona: _______</w:t>
      </w:r>
      <w:r w:rsidRPr="000E55C2">
        <w:t xml:space="preserve"> </w:t>
      </w:r>
      <w:r>
        <w:t>Data Exp: _____/_____/____</w:t>
      </w:r>
    </w:p>
    <w:p w:rsidR="00944ED6" w:rsidRDefault="00944ED6" w:rsidP="00944ED6">
      <w:pPr>
        <w:spacing w:line="240" w:lineRule="auto"/>
      </w:pPr>
      <w:r>
        <w:t>Tipo Sanguineo:___________</w:t>
      </w:r>
      <w:r w:rsidRPr="003A1ADC">
        <w:rPr>
          <w:b/>
        </w:rPr>
        <w:t>E-MAI</w:t>
      </w:r>
      <w:r>
        <w:t>L:________________________________________________________________</w:t>
      </w:r>
    </w:p>
    <w:p w:rsidR="00944ED6" w:rsidRDefault="00944ED6" w:rsidP="00944ED6">
      <w:pPr>
        <w:spacing w:line="240" w:lineRule="auto"/>
      </w:pPr>
      <w:r>
        <w:t>Endereço:_______________________________________________________Bairro:__________________________</w:t>
      </w:r>
    </w:p>
    <w:p w:rsidR="00944ED6" w:rsidRDefault="00944ED6" w:rsidP="00944ED6">
      <w:pPr>
        <w:spacing w:line="240" w:lineRule="auto"/>
      </w:pPr>
      <w:r>
        <w:t>Cidade:_________________________</w:t>
      </w:r>
      <w:r w:rsidRPr="004B6CC9">
        <w:rPr>
          <w:b/>
        </w:rPr>
        <w:t>CEP DA RUA QUE RESIDE</w:t>
      </w:r>
      <w:r>
        <w:t>__________________ Complemento:_____________</w:t>
      </w:r>
    </w:p>
    <w:p w:rsidR="00944ED6" w:rsidRDefault="00944ED6" w:rsidP="00944ED6">
      <w:pPr>
        <w:spacing w:line="240" w:lineRule="auto"/>
      </w:pPr>
      <w:r>
        <w:t>Nº Conta Corrente: ____________________Banco: ______________ Agencia ____________________</w:t>
      </w:r>
    </w:p>
    <w:p w:rsidR="00944ED6" w:rsidRDefault="00944ED6" w:rsidP="00944ED6">
      <w:pPr>
        <w:spacing w:line="240" w:lineRule="auto"/>
      </w:pPr>
      <w:r>
        <w:t xml:space="preserve">Cidade: __________________________________________Estado:__________________ </w:t>
      </w:r>
    </w:p>
    <w:p w:rsidR="00944ED6" w:rsidRDefault="00944ED6" w:rsidP="00944ED6">
      <w:pPr>
        <w:spacing w:line="240" w:lineRule="auto"/>
      </w:pPr>
      <w:r>
        <w:t>Grau de Escolaridade ____________________Cargo: _____________________________ Matricula Funcional:_________</w:t>
      </w:r>
    </w:p>
    <w:p w:rsidR="00944ED6" w:rsidRPr="00A74079" w:rsidRDefault="00944ED6" w:rsidP="00944ED6">
      <w:pPr>
        <w:spacing w:line="240" w:lineRule="auto"/>
        <w:rPr>
          <w:b/>
          <w:u w:val="single"/>
        </w:rPr>
      </w:pPr>
      <w:r w:rsidRPr="00A74079">
        <w:rPr>
          <w:b/>
          <w:u w:val="single"/>
        </w:rPr>
        <w:lastRenderedPageBreak/>
        <w:t xml:space="preserve">JÁ </w:t>
      </w:r>
      <w:r>
        <w:rPr>
          <w:b/>
          <w:u w:val="single"/>
        </w:rPr>
        <w:t>POSSUIU Ví</w:t>
      </w:r>
      <w:r w:rsidRPr="00A74079">
        <w:rPr>
          <w:b/>
          <w:u w:val="single"/>
        </w:rPr>
        <w:t>nculo COM EST</w:t>
      </w:r>
      <w:r>
        <w:rPr>
          <w:b/>
          <w:u w:val="single"/>
        </w:rPr>
        <w:t xml:space="preserve">E MUNICÍPIO:  SIM (    ) </w:t>
      </w:r>
      <w:r w:rsidRPr="00A74079">
        <w:rPr>
          <w:b/>
          <w:u w:val="single"/>
        </w:rPr>
        <w:t xml:space="preserve"> QUAL O PERÍOD</w:t>
      </w:r>
      <w:r>
        <w:rPr>
          <w:b/>
          <w:u w:val="single"/>
        </w:rPr>
        <w:t>O/ANO;____________________ __</w:t>
      </w:r>
      <w:r w:rsidRPr="00A74079">
        <w:rPr>
          <w:b/>
          <w:u w:val="single"/>
        </w:rPr>
        <w:t xml:space="preserve">  NÃO (   </w:t>
      </w:r>
      <w:r>
        <w:rPr>
          <w:b/>
          <w:u w:val="single"/>
        </w:rPr>
        <w:t xml:space="preserve"> </w:t>
      </w:r>
      <w:r w:rsidRPr="00A74079">
        <w:rPr>
          <w:b/>
          <w:u w:val="single"/>
        </w:rPr>
        <w:t xml:space="preserve">) </w:t>
      </w:r>
    </w:p>
    <w:p w:rsidR="00944ED6" w:rsidRDefault="00944ED6" w:rsidP="00944ED6">
      <w:pPr>
        <w:spacing w:line="240" w:lineRule="auto"/>
      </w:pPr>
      <w:r w:rsidRPr="003A1ADC">
        <w:rPr>
          <w:b/>
        </w:rPr>
        <w:t>Vinculo Atual</w:t>
      </w:r>
      <w:r>
        <w:t>:     Contrato (        )        Cargo comissionado (         )       Admissão________/_______/_______</w:t>
      </w:r>
    </w:p>
    <w:p w:rsidR="00944ED6" w:rsidRDefault="00944ED6" w:rsidP="00944ED6">
      <w:pPr>
        <w:spacing w:line="240" w:lineRule="auto"/>
      </w:pPr>
      <w:r>
        <w:t>Órgão de Lotação:_______________________________________</w:t>
      </w:r>
    </w:p>
    <w:p w:rsidR="00944ED6" w:rsidRDefault="00944ED6" w:rsidP="00944ED6">
      <w:pPr>
        <w:spacing w:line="240" w:lineRule="auto"/>
      </w:pPr>
      <w:r w:rsidRPr="009D058F">
        <w:rPr>
          <w:b/>
          <w:sz w:val="26"/>
          <w:szCs w:val="26"/>
        </w:rPr>
        <w:t xml:space="preserve">Telefone fixo: </w:t>
      </w:r>
      <w:r w:rsidRPr="00DD3080">
        <w:rPr>
          <w:sz w:val="26"/>
          <w:szCs w:val="26"/>
        </w:rPr>
        <w:t>(     )</w:t>
      </w:r>
      <w:r>
        <w:rPr>
          <w:sz w:val="26"/>
          <w:szCs w:val="26"/>
        </w:rPr>
        <w:t>______________</w:t>
      </w:r>
      <w:r w:rsidRPr="009D058F">
        <w:rPr>
          <w:b/>
          <w:sz w:val="26"/>
          <w:szCs w:val="26"/>
        </w:rPr>
        <w:t xml:space="preserve"> Celular</w:t>
      </w:r>
      <w:r>
        <w:t>: (        )______________________Outros: (     )_______________</w:t>
      </w:r>
    </w:p>
    <w:p w:rsidR="00944ED6" w:rsidRDefault="00944ED6" w:rsidP="00944ED6">
      <w:pPr>
        <w:spacing w:line="240" w:lineRule="auto"/>
      </w:pPr>
      <w:r>
        <w:t>Estado Civil:____________________________Cônjuge__________________________________________________</w:t>
      </w:r>
    </w:p>
    <w:p w:rsidR="00944ED6" w:rsidRDefault="00944ED6" w:rsidP="00944ED6">
      <w:pPr>
        <w:spacing w:line="240" w:lineRule="auto"/>
      </w:pPr>
      <w:r>
        <w:t>CPF DO Cônjuge: ___________________________________________Data Nascimento:_________/______/_______</w:t>
      </w:r>
    </w:p>
    <w:p w:rsidR="00944ED6" w:rsidRDefault="00944ED6" w:rsidP="00944ED6">
      <w:pPr>
        <w:spacing w:line="240" w:lineRule="auto"/>
        <w:jc w:val="center"/>
        <w:rPr>
          <w:b/>
        </w:rPr>
      </w:pPr>
      <w:r>
        <w:rPr>
          <w:b/>
        </w:rPr>
        <w:t>DEPENDENTES</w:t>
      </w:r>
    </w:p>
    <w:p w:rsidR="00944ED6" w:rsidRDefault="00944ED6" w:rsidP="00944ED6">
      <w:pPr>
        <w:spacing w:line="240" w:lineRule="auto"/>
      </w:pPr>
      <w:r>
        <w:t>01 -Nome: _________________________________________________________D. Nasc.___/____/_____</w:t>
      </w:r>
    </w:p>
    <w:p w:rsidR="00944ED6" w:rsidRDefault="00944ED6" w:rsidP="00944ED6">
      <w:pPr>
        <w:spacing w:line="240" w:lineRule="auto"/>
      </w:pPr>
      <w:r>
        <w:t>Grau de Parentesco:__________________________________CPF____________________________________</w:t>
      </w:r>
    </w:p>
    <w:p w:rsidR="00944ED6" w:rsidRDefault="00944ED6" w:rsidP="00944ED6">
      <w:pPr>
        <w:spacing w:line="240" w:lineRule="auto"/>
      </w:pPr>
      <w:r>
        <w:t>02 -Nome: _________________________________________________________D. Nasc.___/____/_____</w:t>
      </w:r>
    </w:p>
    <w:p w:rsidR="00944ED6" w:rsidRDefault="00944ED6" w:rsidP="00944ED6">
      <w:pPr>
        <w:spacing w:line="240" w:lineRule="auto"/>
      </w:pPr>
      <w:r>
        <w:t>Grau de Parentesco:__________________________________CPF____________________________________</w:t>
      </w:r>
    </w:p>
    <w:p w:rsidR="00944ED6" w:rsidRDefault="00944ED6" w:rsidP="00944ED6">
      <w:pPr>
        <w:spacing w:line="240" w:lineRule="auto"/>
      </w:pPr>
      <w:r>
        <w:rPr>
          <w:b/>
        </w:rPr>
        <w:t>Observações:</w:t>
      </w:r>
      <w:r>
        <w:t xml:space="preserve"> _______________________________________________________________________________</w:t>
      </w:r>
    </w:p>
    <w:p w:rsidR="00944ED6" w:rsidRDefault="00944ED6" w:rsidP="00944ED6">
      <w:pPr>
        <w:spacing w:line="240" w:lineRule="auto"/>
        <w:jc w:val="center"/>
      </w:pPr>
      <w:r>
        <w:t xml:space="preserve">Secretaria realizadora do recadastramento: </w:t>
      </w:r>
      <w:r w:rsidRPr="003A1ADC">
        <w:t>SECRETARIA MUNICIPAL DE SAÚDE</w:t>
      </w:r>
      <w:r>
        <w:t xml:space="preserve">          ______________________________________________________</w:t>
      </w:r>
    </w:p>
    <w:p w:rsidR="00944ED6" w:rsidRPr="00DD3080" w:rsidRDefault="00944ED6" w:rsidP="00944ED6">
      <w:pPr>
        <w:spacing w:after="0" w:line="240" w:lineRule="auto"/>
        <w:jc w:val="center"/>
        <w:rPr>
          <w:b/>
          <w:sz w:val="20"/>
        </w:rPr>
      </w:pPr>
      <w:r w:rsidRPr="00DD3080">
        <w:rPr>
          <w:b/>
          <w:sz w:val="36"/>
        </w:rPr>
        <w:t>Assinatura do servidor</w:t>
      </w:r>
    </w:p>
    <w:p w:rsidR="00944ED6" w:rsidRDefault="00944ED6" w:rsidP="00944ED6">
      <w:pPr>
        <w:spacing w:after="0" w:line="240" w:lineRule="auto"/>
        <w:jc w:val="center"/>
        <w:rPr>
          <w:b/>
        </w:rPr>
      </w:pP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000000"/>
        </w:rPr>
      </w:pPr>
    </w:p>
    <w:p w:rsidR="00944ED6" w:rsidRDefault="00944ED6" w:rsidP="00944ED6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D E C L A R A Ç Ã O</w:t>
      </w:r>
    </w:p>
    <w:p w:rsidR="00944ED6" w:rsidRPr="00EC2FD0" w:rsidRDefault="00944ED6" w:rsidP="00944ED6">
      <w:pPr>
        <w:spacing w:after="0" w:line="240" w:lineRule="auto"/>
        <w:jc w:val="center"/>
        <w:rPr>
          <w:rFonts w:ascii="Arial Black" w:hAnsi="Arial Black"/>
          <w:sz w:val="24"/>
          <w:szCs w:val="36"/>
        </w:rPr>
      </w:pPr>
    </w:p>
    <w:p w:rsidR="00944ED6" w:rsidRPr="00EC2FD0" w:rsidRDefault="00944ED6" w:rsidP="00944ED6">
      <w:pPr>
        <w:spacing w:after="0" w:line="360" w:lineRule="auto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NOME:</w:t>
      </w:r>
      <w:r w:rsidRPr="00EC2FD0">
        <w:rPr>
          <w:rFonts w:ascii="Calibri Light" w:hAnsi="Calibri Light"/>
          <w:sz w:val="24"/>
          <w:szCs w:val="24"/>
        </w:rPr>
        <w:t>___________________________</w:t>
      </w:r>
      <w:r>
        <w:rPr>
          <w:rFonts w:ascii="Calibri Light" w:hAnsi="Calibri Light"/>
          <w:sz w:val="24"/>
          <w:szCs w:val="24"/>
        </w:rPr>
        <w:t>______</w:t>
      </w:r>
      <w:r w:rsidRPr="00EC2FD0">
        <w:rPr>
          <w:rFonts w:ascii="Calibri Light" w:hAnsi="Calibri Light"/>
          <w:sz w:val="24"/>
          <w:szCs w:val="24"/>
        </w:rPr>
        <w:t>_______________</w:t>
      </w:r>
      <w:r w:rsidRPr="00EC2FD0">
        <w:rPr>
          <w:rFonts w:ascii="Calibri Light" w:hAnsi="Calibri Light"/>
          <w:b/>
          <w:sz w:val="24"/>
          <w:szCs w:val="24"/>
        </w:rPr>
        <w:t>CARGO:</w:t>
      </w:r>
      <w:r w:rsidRPr="00EC2FD0">
        <w:rPr>
          <w:rFonts w:ascii="Calibri Light" w:hAnsi="Calibri Light"/>
          <w:sz w:val="24"/>
          <w:szCs w:val="24"/>
        </w:rPr>
        <w:t>______</w:t>
      </w:r>
      <w:r>
        <w:rPr>
          <w:rFonts w:ascii="Calibri Light" w:hAnsi="Calibri Light"/>
          <w:sz w:val="24"/>
          <w:szCs w:val="24"/>
        </w:rPr>
        <w:t>_____________________</w:t>
      </w:r>
    </w:p>
    <w:p w:rsidR="00944ED6" w:rsidRPr="00EC2FD0" w:rsidRDefault="00944ED6" w:rsidP="00944ED6">
      <w:pPr>
        <w:spacing w:after="0" w:line="360" w:lineRule="auto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LOTAÇÃO:</w:t>
      </w:r>
      <w:r w:rsidRPr="00EC2FD0">
        <w:rPr>
          <w:rFonts w:ascii="Calibri Light" w:hAnsi="Calibri Light"/>
          <w:sz w:val="24"/>
          <w:szCs w:val="24"/>
        </w:rPr>
        <w:t>_______________________________________________</w:t>
      </w:r>
      <w:r>
        <w:rPr>
          <w:rFonts w:ascii="Calibri Light" w:hAnsi="Calibri Light"/>
          <w:sz w:val="24"/>
          <w:szCs w:val="24"/>
        </w:rPr>
        <w:t>_______________________________</w:t>
      </w:r>
    </w:p>
    <w:p w:rsidR="00944ED6" w:rsidRDefault="00944ED6" w:rsidP="00944ED6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</w:p>
    <w:p w:rsidR="00944ED6" w:rsidRPr="00EC2FD0" w:rsidRDefault="00944ED6" w:rsidP="00944ED6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Vinculo: (    )</w:t>
      </w:r>
      <w:r w:rsidRPr="00EC2FD0">
        <w:rPr>
          <w:rFonts w:ascii="Calibri Light" w:hAnsi="Calibri Light"/>
          <w:b/>
          <w:sz w:val="24"/>
          <w:szCs w:val="24"/>
        </w:rPr>
        <w:t>Estatutário</w:t>
      </w:r>
      <w:r>
        <w:rPr>
          <w:rFonts w:ascii="Calibri Light" w:hAnsi="Calibri Light"/>
          <w:b/>
          <w:sz w:val="24"/>
          <w:szCs w:val="24"/>
        </w:rPr>
        <w:t>/(    )</w:t>
      </w:r>
      <w:r w:rsidRPr="00EC2FD0">
        <w:rPr>
          <w:rFonts w:ascii="Calibri Light" w:hAnsi="Calibri Light"/>
          <w:b/>
          <w:sz w:val="24"/>
          <w:szCs w:val="24"/>
        </w:rPr>
        <w:t>Comissionado</w:t>
      </w:r>
      <w:r>
        <w:rPr>
          <w:rFonts w:ascii="Calibri Light" w:hAnsi="Calibri Light"/>
          <w:b/>
          <w:sz w:val="24"/>
          <w:szCs w:val="24"/>
        </w:rPr>
        <w:t xml:space="preserve">/  (  </w:t>
      </w:r>
      <w:r w:rsidRPr="00EC2FD0">
        <w:rPr>
          <w:rFonts w:ascii="Calibri Light" w:hAnsi="Calibri Light"/>
          <w:b/>
          <w:sz w:val="24"/>
          <w:szCs w:val="24"/>
        </w:rPr>
        <w:t xml:space="preserve">  ) Estatutário/Comissionado</w:t>
      </w:r>
      <w:r>
        <w:rPr>
          <w:rFonts w:ascii="Calibri Light" w:hAnsi="Calibri Light"/>
          <w:b/>
          <w:sz w:val="24"/>
          <w:szCs w:val="24"/>
        </w:rPr>
        <w:t xml:space="preserve">/ </w:t>
      </w:r>
      <w:r>
        <w:rPr>
          <w:rFonts w:ascii="Calibri Light" w:hAnsi="Calibri Light"/>
          <w:b/>
          <w:sz w:val="24"/>
          <w:szCs w:val="24"/>
        </w:rPr>
        <w:tab/>
        <w:t xml:space="preserve">(  </w:t>
      </w:r>
      <w:r w:rsidRPr="00EC2FD0">
        <w:rPr>
          <w:rFonts w:ascii="Calibri Light" w:hAnsi="Calibri Light"/>
          <w:b/>
          <w:sz w:val="24"/>
          <w:szCs w:val="24"/>
        </w:rPr>
        <w:t xml:space="preserve"> ) Contrato</w:t>
      </w:r>
    </w:p>
    <w:p w:rsidR="00944ED6" w:rsidRDefault="00944ED6" w:rsidP="00944ED6">
      <w:pPr>
        <w:spacing w:after="0" w:line="240" w:lineRule="auto"/>
        <w:ind w:firstLine="1560"/>
        <w:jc w:val="both"/>
        <w:rPr>
          <w:rFonts w:ascii="Calibri Light" w:hAnsi="Calibri Light"/>
          <w:sz w:val="24"/>
          <w:szCs w:val="24"/>
        </w:rPr>
      </w:pPr>
    </w:p>
    <w:p w:rsidR="00944ED6" w:rsidRPr="00EC2FD0" w:rsidRDefault="00944ED6" w:rsidP="00944ED6">
      <w:pPr>
        <w:spacing w:after="0" w:line="360" w:lineRule="auto"/>
        <w:ind w:firstLine="1559"/>
        <w:jc w:val="both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 xml:space="preserve">Declaro para os devidos fins que se fizerem necessários, sob pena de incorrer no crime de falsidade ideológica previsto no artigo 299 do Código Penal, que </w:t>
      </w:r>
      <w:r w:rsidRPr="00EC2FD0">
        <w:rPr>
          <w:rFonts w:ascii="Calibri Light" w:hAnsi="Calibri Light"/>
          <w:b/>
          <w:sz w:val="24"/>
          <w:szCs w:val="24"/>
        </w:rPr>
        <w:t>(   ) POSSUO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EC2FD0">
        <w:rPr>
          <w:rFonts w:ascii="Calibri Light" w:hAnsi="Calibri Light"/>
          <w:b/>
          <w:sz w:val="24"/>
          <w:szCs w:val="24"/>
        </w:rPr>
        <w:t>/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Pr="00EC2FD0">
        <w:rPr>
          <w:rFonts w:ascii="Calibri Light" w:hAnsi="Calibri Light"/>
          <w:b/>
          <w:sz w:val="24"/>
          <w:szCs w:val="24"/>
        </w:rPr>
        <w:t xml:space="preserve"> NÃO POSSUO </w:t>
      </w:r>
      <w:r>
        <w:rPr>
          <w:rFonts w:ascii="Calibri Light" w:hAnsi="Calibri Light"/>
          <w:b/>
          <w:sz w:val="24"/>
          <w:szCs w:val="24"/>
        </w:rPr>
        <w:t>(  )</w:t>
      </w:r>
      <w:r w:rsidRPr="00EC2FD0">
        <w:rPr>
          <w:rFonts w:ascii="Calibri Light" w:hAnsi="Calibri Light"/>
          <w:sz w:val="24"/>
          <w:szCs w:val="24"/>
        </w:rPr>
        <w:t xml:space="preserve">parentes nos graus relacionados nas colunas </w:t>
      </w:r>
      <w:r w:rsidRPr="000D0705">
        <w:rPr>
          <w:rFonts w:ascii="Calibri Light" w:hAnsi="Calibri Light"/>
          <w:b/>
          <w:sz w:val="24"/>
          <w:szCs w:val="24"/>
        </w:rPr>
        <w:t>01 (um)</w:t>
      </w:r>
      <w:r>
        <w:rPr>
          <w:rFonts w:ascii="Calibri Light" w:hAnsi="Calibri Light"/>
          <w:sz w:val="24"/>
          <w:szCs w:val="24"/>
        </w:rPr>
        <w:t>,</w:t>
      </w:r>
      <w:r w:rsidRPr="00EC2FD0">
        <w:rPr>
          <w:rFonts w:ascii="Calibri Light" w:hAnsi="Calibri Light"/>
          <w:sz w:val="24"/>
          <w:szCs w:val="24"/>
        </w:rPr>
        <w:t xml:space="preserve"> </w:t>
      </w:r>
      <w:r w:rsidRPr="000D0705">
        <w:rPr>
          <w:rFonts w:ascii="Calibri Light" w:hAnsi="Calibri Light"/>
          <w:b/>
          <w:sz w:val="24"/>
          <w:szCs w:val="24"/>
        </w:rPr>
        <w:t>02 (dois)</w:t>
      </w:r>
      <w:r>
        <w:rPr>
          <w:rFonts w:ascii="Calibri Light" w:hAnsi="Calibri Light"/>
          <w:sz w:val="24"/>
          <w:szCs w:val="24"/>
        </w:rPr>
        <w:t xml:space="preserve"> e </w:t>
      </w:r>
      <w:r w:rsidRPr="000D0705">
        <w:rPr>
          <w:rFonts w:ascii="Calibri Light" w:hAnsi="Calibri Light"/>
          <w:b/>
          <w:sz w:val="24"/>
          <w:szCs w:val="24"/>
        </w:rPr>
        <w:t>03 (três)</w:t>
      </w:r>
      <w:r w:rsidRPr="00EC2FD0">
        <w:rPr>
          <w:rFonts w:ascii="Calibri Light" w:hAnsi="Calibri Light"/>
          <w:sz w:val="24"/>
          <w:szCs w:val="24"/>
        </w:rPr>
        <w:t xml:space="preserve"> da tabela constante no final deste documento, que exerçam cargos de Direção, Assessoramento ou Chefia lotados na administração direta do Poder Executivo, nas Autarquias, Funções e Empresas Pública ou junto ao Poder Legislativo do Município de Barra do Garças ou ainda exercendo cargo eletivo (Prefeito, Vice-prefeito, Vereadores).</w:t>
      </w:r>
    </w:p>
    <w:p w:rsidR="00944ED6" w:rsidRPr="00EC2FD0" w:rsidRDefault="00944ED6" w:rsidP="00944ED6">
      <w:pPr>
        <w:spacing w:after="0" w:line="360" w:lineRule="auto"/>
        <w:ind w:firstLine="1559"/>
        <w:jc w:val="both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>Por ser verdade firmo a presente, ciente das penalidades cabíveis.</w:t>
      </w:r>
    </w:p>
    <w:p w:rsidR="00944ED6" w:rsidRDefault="00944ED6" w:rsidP="00944ED6">
      <w:pPr>
        <w:ind w:firstLine="1560"/>
        <w:jc w:val="right"/>
        <w:rPr>
          <w:rFonts w:ascii="Calibri Light" w:hAnsi="Calibri Light"/>
          <w:sz w:val="24"/>
          <w:szCs w:val="24"/>
        </w:rPr>
      </w:pPr>
    </w:p>
    <w:p w:rsidR="00944ED6" w:rsidRPr="00EC2FD0" w:rsidRDefault="00944ED6" w:rsidP="00944ED6">
      <w:pPr>
        <w:jc w:val="right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t>Barra do Garças, _____de ___________________ de 20</w:t>
      </w:r>
      <w:r>
        <w:rPr>
          <w:rFonts w:ascii="Calibri Light" w:hAnsi="Calibri Light"/>
          <w:sz w:val="24"/>
          <w:szCs w:val="24"/>
        </w:rPr>
        <w:t>20</w:t>
      </w:r>
    </w:p>
    <w:p w:rsidR="00944ED6" w:rsidRPr="00EC2FD0" w:rsidRDefault="00944ED6" w:rsidP="00944ED6">
      <w:pPr>
        <w:spacing w:after="0" w:line="240" w:lineRule="auto"/>
        <w:ind w:firstLine="1560"/>
        <w:jc w:val="center"/>
        <w:rPr>
          <w:rFonts w:ascii="Calibri Light" w:hAnsi="Calibri Light"/>
          <w:sz w:val="24"/>
          <w:szCs w:val="24"/>
        </w:rPr>
      </w:pPr>
    </w:p>
    <w:p w:rsidR="00944ED6" w:rsidRPr="00EC2FD0" w:rsidRDefault="00944ED6" w:rsidP="00944ED6">
      <w:pPr>
        <w:spacing w:after="0" w:line="240" w:lineRule="auto"/>
        <w:jc w:val="center"/>
        <w:rPr>
          <w:rFonts w:ascii="Calibri Light" w:hAnsi="Calibri Light"/>
          <w:sz w:val="24"/>
          <w:szCs w:val="24"/>
        </w:rPr>
      </w:pPr>
      <w:r w:rsidRPr="00EC2FD0">
        <w:rPr>
          <w:rFonts w:ascii="Calibri Light" w:hAnsi="Calibri Light"/>
          <w:sz w:val="24"/>
          <w:szCs w:val="24"/>
        </w:rPr>
        <w:lastRenderedPageBreak/>
        <w:t>__________________________________________________________</w:t>
      </w:r>
    </w:p>
    <w:p w:rsidR="00944ED6" w:rsidRPr="00EC2FD0" w:rsidRDefault="00944ED6" w:rsidP="00944ED6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Assinatura do Declarante</w:t>
      </w:r>
    </w:p>
    <w:p w:rsidR="00944ED6" w:rsidRPr="00EC2FD0" w:rsidRDefault="00944ED6" w:rsidP="00944ED6">
      <w:pPr>
        <w:spacing w:after="0" w:line="240" w:lineRule="auto"/>
        <w:ind w:firstLine="1560"/>
        <w:rPr>
          <w:rFonts w:ascii="Calibri Light" w:hAnsi="Calibri Light"/>
          <w:b/>
          <w:sz w:val="24"/>
          <w:szCs w:val="24"/>
        </w:rPr>
      </w:pPr>
    </w:p>
    <w:p w:rsidR="00944ED6" w:rsidRPr="00EC2FD0" w:rsidRDefault="00944ED6" w:rsidP="00944ED6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EC2FD0">
        <w:rPr>
          <w:rFonts w:ascii="Calibri Light" w:hAnsi="Calibri Light"/>
          <w:b/>
          <w:sz w:val="24"/>
          <w:szCs w:val="24"/>
        </w:rPr>
        <w:t>Tabela de parentesco para informação e referênci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44ED6" w:rsidRPr="00EC2FD0" w:rsidTr="00B7494E">
        <w:tc>
          <w:tcPr>
            <w:tcW w:w="3402" w:type="dxa"/>
            <w:shd w:val="clear" w:color="auto" w:fill="auto"/>
          </w:tcPr>
          <w:p w:rsidR="00944ED6" w:rsidRPr="00EC2FD0" w:rsidRDefault="00944ED6" w:rsidP="00B749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C2FD0">
              <w:rPr>
                <w:rFonts w:ascii="Calibri Light" w:hAnsi="Calibri Light"/>
                <w:b/>
                <w:sz w:val="24"/>
                <w:szCs w:val="24"/>
              </w:rPr>
              <w:t>01 – LINHA RETA</w:t>
            </w:r>
          </w:p>
        </w:tc>
        <w:tc>
          <w:tcPr>
            <w:tcW w:w="3402" w:type="dxa"/>
            <w:shd w:val="clear" w:color="auto" w:fill="auto"/>
          </w:tcPr>
          <w:p w:rsidR="00944ED6" w:rsidRPr="00EC2FD0" w:rsidRDefault="00944ED6" w:rsidP="00B749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C2FD0">
              <w:rPr>
                <w:rFonts w:ascii="Calibri Light" w:hAnsi="Calibri Light"/>
                <w:b/>
                <w:sz w:val="24"/>
                <w:szCs w:val="24"/>
              </w:rPr>
              <w:t>02 – COLATERAL</w:t>
            </w:r>
          </w:p>
        </w:tc>
        <w:tc>
          <w:tcPr>
            <w:tcW w:w="3402" w:type="dxa"/>
          </w:tcPr>
          <w:p w:rsidR="00944ED6" w:rsidRPr="00EC2FD0" w:rsidRDefault="00944ED6" w:rsidP="00B749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EC2FD0">
              <w:rPr>
                <w:rFonts w:ascii="Calibri Light" w:hAnsi="Calibri Light"/>
                <w:b/>
                <w:sz w:val="24"/>
                <w:szCs w:val="24"/>
              </w:rPr>
              <w:t>03 – POR AFINIDADE</w:t>
            </w:r>
          </w:p>
        </w:tc>
      </w:tr>
      <w:tr w:rsidR="00944ED6" w:rsidRPr="00EC2FD0" w:rsidTr="00B7494E">
        <w:tc>
          <w:tcPr>
            <w:tcW w:w="3402" w:type="dxa"/>
            <w:shd w:val="clear" w:color="auto" w:fill="auto"/>
          </w:tcPr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1- PAI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2- FILH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3- AVÓ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4- NET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5- BISAVÓ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6- BISNETOS</w:t>
            </w:r>
          </w:p>
        </w:tc>
        <w:tc>
          <w:tcPr>
            <w:tcW w:w="3402" w:type="dxa"/>
            <w:shd w:val="clear" w:color="auto" w:fill="auto"/>
          </w:tcPr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7- PAI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8- IRMÃ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09- AVÓ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0- TI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1- CÔNJUGE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2- COMPANHEIRO(A)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3- ENTEAD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4- CUNHAD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5- SOGROS</w:t>
            </w:r>
          </w:p>
          <w:p w:rsidR="00944ED6" w:rsidRPr="00EC2FD0" w:rsidRDefault="00944ED6" w:rsidP="00B7494E">
            <w:pPr>
              <w:spacing w:after="0" w:line="240" w:lineRule="auto"/>
              <w:rPr>
                <w:rFonts w:ascii="Calibri Light" w:hAnsi="Calibri Light"/>
                <w:sz w:val="24"/>
                <w:szCs w:val="24"/>
              </w:rPr>
            </w:pPr>
            <w:r w:rsidRPr="00EC2FD0">
              <w:rPr>
                <w:rFonts w:ascii="Calibri Light" w:hAnsi="Calibri Light"/>
                <w:sz w:val="24"/>
                <w:szCs w:val="24"/>
              </w:rPr>
              <w:t>16- AVÓS</w:t>
            </w:r>
          </w:p>
        </w:tc>
      </w:tr>
    </w:tbl>
    <w:p w:rsidR="00944ED6" w:rsidRDefault="00944ED6" w:rsidP="00944ED6">
      <w:pPr>
        <w:spacing w:after="0" w:line="240" w:lineRule="auto"/>
        <w:ind w:firstLine="1560"/>
        <w:rPr>
          <w:rFonts w:ascii="Calibri Light" w:hAnsi="Calibri Light"/>
          <w:b/>
          <w:sz w:val="26"/>
          <w:szCs w:val="26"/>
        </w:rPr>
      </w:pPr>
    </w:p>
    <w:p w:rsidR="00944ED6" w:rsidRDefault="00944ED6" w:rsidP="00944ED6">
      <w:pPr>
        <w:spacing w:after="0" w:line="240" w:lineRule="auto"/>
        <w:ind w:firstLine="1560"/>
        <w:jc w:val="center"/>
        <w:rPr>
          <w:rFonts w:ascii="Calibri Light" w:hAnsi="Calibri Light"/>
          <w:b/>
          <w:sz w:val="26"/>
          <w:szCs w:val="26"/>
        </w:rPr>
      </w:pPr>
    </w:p>
    <w:p w:rsidR="00944ED6" w:rsidRDefault="00944ED6" w:rsidP="00944ED6">
      <w:pPr>
        <w:spacing w:after="0" w:line="240" w:lineRule="auto"/>
        <w:ind w:firstLine="1560"/>
        <w:rPr>
          <w:rFonts w:ascii="Calibri Light" w:hAnsi="Calibri Light"/>
          <w:b/>
          <w:sz w:val="26"/>
          <w:szCs w:val="26"/>
        </w:rPr>
      </w:pPr>
      <w:r w:rsidRPr="000D0705">
        <w:rPr>
          <w:rFonts w:ascii="Calibri Light" w:hAnsi="Calibri Light"/>
          <w:b/>
          <w:sz w:val="28"/>
          <w:szCs w:val="28"/>
        </w:rPr>
        <w:t>Obs. Caso possua, relacione nome, cargo e grau de parentesco:</w:t>
      </w:r>
      <w:r w:rsidRPr="000D0705">
        <w:rPr>
          <w:rFonts w:ascii="Calibri Light" w:hAnsi="Calibri Light"/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 Light" w:hAnsi="Calibri Light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                        </w:t>
      </w:r>
      <w:r w:rsidRPr="00280137">
        <w:rPr>
          <w:rFonts w:ascii="Calibri" w:hAnsi="Calibri" w:cs="Calibri"/>
          <w:b/>
          <w:color w:val="000000"/>
          <w:sz w:val="24"/>
          <w:szCs w:val="24"/>
        </w:rPr>
        <w:t>DECLARAÇÃO DE NÃO-ACUMULAÇÃO DE CARGOS, FUNÇÕES OU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280137">
        <w:rPr>
          <w:rFonts w:ascii="Calibri" w:hAnsi="Calibri" w:cs="Calibri"/>
          <w:b/>
          <w:color w:val="000000"/>
          <w:sz w:val="24"/>
          <w:szCs w:val="24"/>
        </w:rPr>
        <w:t>EMPREGOS PÚBLICOS</w:t>
      </w:r>
    </w:p>
    <w:p w:rsidR="00944ED6" w:rsidRPr="00280137" w:rsidRDefault="00944ED6" w:rsidP="00944ED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944ED6" w:rsidRPr="00280137" w:rsidRDefault="00944ED6" w:rsidP="00944ED6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Eu,______________________</w:t>
      </w:r>
      <w:r>
        <w:rPr>
          <w:rFonts w:ascii="Calibri" w:hAnsi="Calibri" w:cs="Calibri"/>
          <w:color w:val="000000"/>
          <w:sz w:val="24"/>
          <w:szCs w:val="24"/>
        </w:rPr>
        <w:t xml:space="preserve">_____________________________, RG </w:t>
      </w:r>
      <w:r w:rsidRPr="00280137">
        <w:rPr>
          <w:rFonts w:ascii="Calibri" w:hAnsi="Calibri" w:cs="Calibri"/>
          <w:color w:val="000000"/>
          <w:sz w:val="24"/>
          <w:szCs w:val="24"/>
        </w:rPr>
        <w:t>nº_______</w:t>
      </w:r>
      <w:r>
        <w:rPr>
          <w:rFonts w:ascii="Calibri" w:hAnsi="Calibri" w:cs="Calibri"/>
          <w:color w:val="000000"/>
          <w:sz w:val="24"/>
          <w:szCs w:val="24"/>
        </w:rPr>
        <w:t>_______Orgão Exp:_____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_____ CPF nº____________________________________, </w:t>
      </w:r>
      <w:r w:rsidRPr="004D3F55">
        <w:rPr>
          <w:rFonts w:ascii="Calibri" w:hAnsi="Calibri" w:cs="Calibri"/>
          <w:color w:val="000000"/>
          <w:sz w:val="24"/>
          <w:szCs w:val="24"/>
        </w:rPr>
        <w:t>DECLARO</w:t>
      </w:r>
      <w:r w:rsidRPr="00280137">
        <w:rPr>
          <w:rFonts w:ascii="Calibri" w:hAnsi="Calibri" w:cs="Calibri"/>
          <w:color w:val="000000"/>
          <w:sz w:val="24"/>
          <w:szCs w:val="24"/>
        </w:rPr>
        <w:t>, para fins de atualização de meu cadastro funcional junto a Coordenadoria de Gestão de Pessoas da Secretaria Municipal de Saúde Município de Barra do Garças – Estado de Mato Grosso, que exerço o cargo de __________________</w:t>
      </w: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Pr="00280137">
        <w:rPr>
          <w:rFonts w:ascii="Calibri" w:hAnsi="Calibri" w:cs="Calibri"/>
          <w:color w:val="000000"/>
          <w:sz w:val="24"/>
          <w:szCs w:val="24"/>
        </w:rPr>
        <w:t>_________________, com lotação______________</w:t>
      </w:r>
      <w:r>
        <w:rPr>
          <w:rFonts w:ascii="Calibri" w:hAnsi="Calibri" w:cs="Calibri"/>
          <w:color w:val="000000"/>
          <w:sz w:val="24"/>
          <w:szCs w:val="24"/>
        </w:rPr>
        <w:t>___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________________, </w:t>
      </w:r>
      <w:r w:rsidRPr="00B410DC">
        <w:rPr>
          <w:rFonts w:ascii="Calibri" w:hAnsi="Calibri" w:cs="Calibri"/>
          <w:b/>
          <w:color w:val="000000"/>
          <w:sz w:val="24"/>
          <w:szCs w:val="24"/>
        </w:rPr>
        <w:t>QUE NÃO EXERÇO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 nenhum cargo, função ou emprego público na Administração Pública direta, autarquias, fundações, empresas públicas, sociedades de economia mista, suas subsidiárias e sociedades controladas direta ou indiretamente pelo poder público, que seja imaculável com o cargo que exerço, em consonância com a Constituição Federal e seus princípios norteadores;</w:t>
      </w: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Pr="00280137" w:rsidRDefault="00944ED6" w:rsidP="00944ED6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B410DC">
        <w:rPr>
          <w:rFonts w:ascii="Calibri" w:hAnsi="Calibri" w:cs="Calibri"/>
          <w:b/>
          <w:color w:val="000000"/>
          <w:sz w:val="24"/>
          <w:szCs w:val="24"/>
        </w:rPr>
        <w:t>DECLARO que NÃO ATUO</w:t>
      </w:r>
      <w:r w:rsidRPr="00280137">
        <w:rPr>
          <w:rFonts w:ascii="Calibri" w:hAnsi="Calibri" w:cs="Calibri"/>
          <w:color w:val="000000"/>
          <w:sz w:val="24"/>
          <w:szCs w:val="24"/>
        </w:rPr>
        <w:t xml:space="preserve"> em funções ou atribuições públicas ou privadas, que conflitem com minha jornada de trabalho ou plantões ou que sejam incompatíveis.</w:t>
      </w:r>
    </w:p>
    <w:p w:rsidR="00944ED6" w:rsidRPr="00280137" w:rsidRDefault="00944ED6" w:rsidP="00944ED6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Pr="00280137" w:rsidRDefault="00944ED6" w:rsidP="00944ED6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DECLARO, também, estar ciente que devo comunicar a Coordenadoria de Gestão de Pessoas da Secretaria Municipal de Saúde – Município de Barra do Garças- Mato Grosso, qualquer alteração que venha a ocorrer em minha vida funcional que não atenda as determinações legais vigentes para os casos de acumulação de cargos.</w:t>
      </w:r>
    </w:p>
    <w:p w:rsidR="00944ED6" w:rsidRPr="00280137" w:rsidRDefault="00944ED6" w:rsidP="00944ED6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Pr="00280137" w:rsidRDefault="00944ED6" w:rsidP="00944ED6">
      <w:pPr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lastRenderedPageBreak/>
        <w:t>DECLARO, ainda, estar ciente de que prestar declarações falsas caracteriza o crime previsto no art. 299 do Código Penal Brasileiro, e que poderei ser respons</w:t>
      </w:r>
      <w:r>
        <w:rPr>
          <w:rFonts w:ascii="Calibri" w:hAnsi="Calibri" w:cs="Calibri"/>
          <w:color w:val="000000"/>
          <w:sz w:val="24"/>
          <w:szCs w:val="24"/>
        </w:rPr>
        <w:t xml:space="preserve">abilizado </w:t>
      </w:r>
      <w:r w:rsidRPr="00280137">
        <w:rPr>
          <w:rFonts w:ascii="Calibri" w:hAnsi="Calibri" w:cs="Calibri"/>
          <w:color w:val="000000"/>
          <w:sz w:val="24"/>
          <w:szCs w:val="24"/>
        </w:rPr>
        <w:t>por este crime, independente das sanções cíveis e administrativas, caso se comprove a veracidade</w:t>
      </w:r>
      <w:r>
        <w:rPr>
          <w:rFonts w:ascii="Calibri" w:hAnsi="Calibri" w:cs="Calibri"/>
          <w:color w:val="000000"/>
          <w:sz w:val="24"/>
          <w:szCs w:val="24"/>
        </w:rPr>
        <w:t xml:space="preserve"> do declarado neste documento;</w:t>
      </w:r>
    </w:p>
    <w:p w:rsidR="00944ED6" w:rsidRPr="00280137" w:rsidRDefault="00944ED6" w:rsidP="00944ED6">
      <w:p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DECLARO, por fim, que tomo ciência de todo teor desse documento e de minha responsabilidade.</w:t>
      </w:r>
    </w:p>
    <w:p w:rsidR="00944ED6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Calibri" w:hAnsi="Calibri" w:cs="Calibri"/>
          <w:color w:val="000000"/>
          <w:sz w:val="24"/>
          <w:szCs w:val="24"/>
        </w:rPr>
      </w:pPr>
      <w:r w:rsidRPr="00280137">
        <w:rPr>
          <w:rFonts w:ascii="Calibri" w:hAnsi="Calibri" w:cs="Calibri"/>
          <w:color w:val="000000"/>
          <w:sz w:val="24"/>
          <w:szCs w:val="24"/>
        </w:rPr>
        <w:t>Barra do Garças- Mato Grosso,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0137">
        <w:rPr>
          <w:rFonts w:ascii="Calibri" w:hAnsi="Calibri" w:cs="Calibri"/>
          <w:color w:val="000000"/>
          <w:sz w:val="24"/>
          <w:szCs w:val="24"/>
        </w:rPr>
        <w:t>_______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0137">
        <w:rPr>
          <w:rFonts w:ascii="Calibri" w:hAnsi="Calibri" w:cs="Calibri"/>
          <w:color w:val="000000"/>
          <w:sz w:val="24"/>
          <w:szCs w:val="24"/>
        </w:rPr>
        <w:t>de</w:t>
      </w:r>
      <w:r>
        <w:rPr>
          <w:rFonts w:ascii="Calibri" w:hAnsi="Calibri" w:cs="Calibri"/>
          <w:color w:val="000000"/>
          <w:sz w:val="24"/>
          <w:szCs w:val="24"/>
        </w:rPr>
        <w:t xml:space="preserve"> ________________de 2.020</w:t>
      </w:r>
    </w:p>
    <w:p w:rsidR="00944ED6" w:rsidRDefault="00944ED6" w:rsidP="00944ED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44ED6" w:rsidRPr="004A4843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A4843">
        <w:rPr>
          <w:rFonts w:ascii="Calibri" w:hAnsi="Calibri" w:cs="Calibri"/>
          <w:b/>
          <w:color w:val="000000"/>
          <w:sz w:val="24"/>
          <w:szCs w:val="24"/>
        </w:rPr>
        <w:t>Nome do declarante:______________________________________________</w:t>
      </w:r>
    </w:p>
    <w:p w:rsidR="00944ED6" w:rsidRPr="004A4843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44ED6" w:rsidRPr="004A4843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A4843">
        <w:rPr>
          <w:rFonts w:ascii="Calibri" w:hAnsi="Calibri" w:cs="Calibri"/>
          <w:b/>
          <w:color w:val="000000"/>
          <w:sz w:val="24"/>
          <w:szCs w:val="24"/>
        </w:rPr>
        <w:t>Assinatura do declarante:__________________________________________</w:t>
      </w:r>
    </w:p>
    <w:p w:rsidR="00944ED6" w:rsidRPr="004A4843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944ED6" w:rsidRPr="004A4843" w:rsidRDefault="00944ED6" w:rsidP="00944ED6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A4843">
        <w:rPr>
          <w:rFonts w:ascii="Calibri" w:hAnsi="Calibri" w:cs="Calibri"/>
          <w:b/>
          <w:color w:val="000000"/>
          <w:sz w:val="24"/>
          <w:szCs w:val="24"/>
        </w:rPr>
        <w:t>Carimbo do declarante:</w:t>
      </w:r>
    </w:p>
    <w:p w:rsidR="00944ED6" w:rsidRPr="00D65E3D" w:rsidRDefault="00944ED6">
      <w:pPr>
        <w:rPr>
          <w:rFonts w:ascii="Times New Roman" w:hAnsi="Times New Roman" w:cs="Times New Roman"/>
          <w:sz w:val="24"/>
          <w:szCs w:val="24"/>
        </w:rPr>
      </w:pPr>
    </w:p>
    <w:sectPr w:rsidR="00944ED6" w:rsidRPr="00D65E3D" w:rsidSect="0062458B">
      <w:headerReference w:type="default" r:id="rId9"/>
      <w:pgSz w:w="11906" w:h="16838"/>
      <w:pgMar w:top="1702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DC" w:rsidRDefault="00234FDC" w:rsidP="00E96547">
      <w:pPr>
        <w:spacing w:after="0" w:line="240" w:lineRule="auto"/>
      </w:pPr>
      <w:r>
        <w:separator/>
      </w:r>
    </w:p>
  </w:endnote>
  <w:endnote w:type="continuationSeparator" w:id="0">
    <w:p w:rsidR="00234FDC" w:rsidRDefault="00234FDC" w:rsidP="00E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DC" w:rsidRDefault="00234FDC" w:rsidP="00E96547">
      <w:pPr>
        <w:spacing w:after="0" w:line="240" w:lineRule="auto"/>
      </w:pPr>
      <w:r>
        <w:separator/>
      </w:r>
    </w:p>
  </w:footnote>
  <w:footnote w:type="continuationSeparator" w:id="0">
    <w:p w:rsidR="00234FDC" w:rsidRDefault="00234FDC" w:rsidP="00E9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ayout w:type="fixed"/>
      <w:tblLook w:val="00A0" w:firstRow="1" w:lastRow="0" w:firstColumn="1" w:lastColumn="0" w:noHBand="0" w:noVBand="0"/>
    </w:tblPr>
    <w:tblGrid>
      <w:gridCol w:w="108"/>
      <w:gridCol w:w="1985"/>
      <w:gridCol w:w="107"/>
      <w:gridCol w:w="4429"/>
      <w:gridCol w:w="104"/>
      <w:gridCol w:w="2272"/>
      <w:gridCol w:w="1343"/>
    </w:tblGrid>
    <w:tr w:rsidR="009C2BAD" w:rsidTr="00E96547">
      <w:trPr>
        <w:gridBefore w:val="1"/>
        <w:wBefore w:w="108" w:type="dxa"/>
      </w:trPr>
      <w:tc>
        <w:tcPr>
          <w:tcW w:w="2092" w:type="dxa"/>
          <w:gridSpan w:val="2"/>
          <w:hideMark/>
        </w:tcPr>
        <w:p w:rsidR="009C2BAD" w:rsidRDefault="009C2BAD" w:rsidP="00E96547">
          <w:pPr>
            <w:pStyle w:val="Cabealho"/>
            <w:rPr>
              <w:rFonts w:ascii="Candara" w:hAnsi="Candara" w:cs="Swis721 LtEx BT"/>
              <w:sz w:val="16"/>
              <w:szCs w:val="16"/>
            </w:rPr>
          </w:pPr>
          <w:r>
            <w:rPr>
              <w:rFonts w:ascii="Candara" w:hAnsi="Candara" w:cs="Swis721 LtEx BT"/>
              <w:sz w:val="16"/>
              <w:szCs w:val="16"/>
            </w:rPr>
            <w:t xml:space="preserve">          </w:t>
          </w:r>
          <w:r>
            <w:rPr>
              <w:rFonts w:ascii="Candara" w:hAnsi="Candara" w:cs="Swis721 LtEx BT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866444" cy="882473"/>
                <wp:effectExtent l="0" t="0" r="0" b="0"/>
                <wp:docPr id="7" name="Imagem 7" descr="Brasao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rasao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19" cy="88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gridSpan w:val="2"/>
        </w:tcPr>
        <w:p w:rsidR="009C2BAD" w:rsidRDefault="009C2BAD" w:rsidP="00E96547">
          <w:pPr>
            <w:pStyle w:val="Cabealho"/>
            <w:jc w:val="center"/>
            <w:rPr>
              <w:rFonts w:ascii="Candara" w:hAnsi="Candara" w:cs="Swis721 LtEx BT"/>
              <w:b/>
              <w:sz w:val="20"/>
              <w:szCs w:val="20"/>
            </w:rPr>
          </w:pPr>
        </w:p>
        <w:p w:rsidR="009C2BAD" w:rsidRDefault="009C2BAD" w:rsidP="00E96547">
          <w:pPr>
            <w:pStyle w:val="Cabealho"/>
            <w:jc w:val="center"/>
            <w:rPr>
              <w:rFonts w:ascii="Candara" w:hAnsi="Candara" w:cs="Swis721 LtEx BT"/>
              <w:b/>
              <w:sz w:val="21"/>
              <w:szCs w:val="21"/>
            </w:rPr>
          </w:pPr>
          <w:r>
            <w:rPr>
              <w:rFonts w:ascii="Candara" w:hAnsi="Candara" w:cs="Swis721 LtEx BT"/>
              <w:b/>
              <w:sz w:val="21"/>
              <w:szCs w:val="21"/>
            </w:rPr>
            <w:t xml:space="preserve">              ESTADO DE MATO GROSSO </w:t>
          </w:r>
        </w:p>
        <w:p w:rsidR="009C2BAD" w:rsidRDefault="009C2BAD" w:rsidP="00E96547">
          <w:pPr>
            <w:pStyle w:val="Cabealho"/>
            <w:jc w:val="center"/>
            <w:rPr>
              <w:rFonts w:ascii="Candara" w:hAnsi="Candara" w:cs="Swis721 LtEx BT"/>
              <w:sz w:val="21"/>
              <w:szCs w:val="21"/>
            </w:rPr>
          </w:pPr>
          <w:r>
            <w:rPr>
              <w:rFonts w:ascii="Candara" w:hAnsi="Candara" w:cs="Swis721 LtEx BT"/>
              <w:sz w:val="21"/>
              <w:szCs w:val="21"/>
            </w:rPr>
            <w:t xml:space="preserve">          PREFEITURA MUN. DE BARRA DO GARÇAS</w:t>
          </w:r>
        </w:p>
        <w:p w:rsidR="009C2BAD" w:rsidRDefault="009C2BAD" w:rsidP="00E96547">
          <w:pPr>
            <w:pStyle w:val="Cabealho"/>
            <w:jc w:val="center"/>
            <w:rPr>
              <w:rFonts w:ascii="Candara" w:hAnsi="Candara" w:cs="Swis721 LtEx BT"/>
              <w:b/>
              <w:sz w:val="20"/>
              <w:szCs w:val="20"/>
            </w:rPr>
          </w:pPr>
          <w:r>
            <w:rPr>
              <w:rFonts w:ascii="Candara" w:hAnsi="Candara" w:cs="Swis721 LtEx BT"/>
              <w:b/>
              <w:sz w:val="20"/>
              <w:szCs w:val="20"/>
            </w:rPr>
            <w:t xml:space="preserve">            SECRETARIA MUNICIPAL DE SAÚDE</w:t>
          </w:r>
        </w:p>
        <w:p w:rsidR="009C2BAD" w:rsidRDefault="009C2BAD" w:rsidP="00E96547">
          <w:pPr>
            <w:pStyle w:val="Cabealho"/>
            <w:jc w:val="center"/>
            <w:rPr>
              <w:rFonts w:ascii="Candara" w:hAnsi="Candara" w:cs="Swis721 LtEx BT"/>
              <w:sz w:val="20"/>
              <w:szCs w:val="20"/>
            </w:rPr>
          </w:pPr>
          <w:r>
            <w:rPr>
              <w:rFonts w:ascii="Candara" w:hAnsi="Candara" w:cs="Swis721 LtEx BT"/>
              <w:sz w:val="20"/>
              <w:szCs w:val="20"/>
            </w:rPr>
            <w:t xml:space="preserve">             Gabinete da Secretária</w:t>
          </w:r>
        </w:p>
      </w:tc>
      <w:tc>
        <w:tcPr>
          <w:tcW w:w="3615" w:type="dxa"/>
          <w:gridSpan w:val="2"/>
          <w:hideMark/>
        </w:tcPr>
        <w:p w:rsidR="009C2BAD" w:rsidRDefault="009C2BAD" w:rsidP="00E96547">
          <w:pPr>
            <w:pStyle w:val="Cabealho"/>
            <w:jc w:val="center"/>
            <w:rPr>
              <w:rFonts w:ascii="Candara" w:hAnsi="Candara" w:cs="Swis721 LtEx BT"/>
              <w:sz w:val="16"/>
              <w:szCs w:val="16"/>
            </w:rPr>
          </w:pP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hianapolitica.com.br/fotos/p/19254-2.jpg" \* MERGEFORMATINET </w:instrText>
          </w:r>
          <w:r>
            <w:fldChar w:fldCharType="separate"/>
          </w:r>
          <w:r w:rsidR="00234FDC">
            <w:fldChar w:fldCharType="begin"/>
          </w:r>
          <w:r w:rsidR="00234FDC">
            <w:instrText xml:space="preserve"> </w:instrText>
          </w:r>
          <w:r w:rsidR="00234FDC">
            <w:instrText>INCLUDEPICTURE  "http://bahianapolitica.com.br/fotos/p/19254-2.jpg" \* MERGEFORMATINET</w:instrText>
          </w:r>
          <w:r w:rsidR="00234FDC">
            <w:instrText xml:space="preserve"> </w:instrText>
          </w:r>
          <w:r w:rsidR="00234FDC">
            <w:fldChar w:fldCharType="separate"/>
          </w:r>
          <w:r w:rsidR="00234FD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sultado de imagem para símbolo do sus" style="width:108pt;height:1in">
                <v:imagedata r:id="rId2" r:href="rId3" croptop="13807f" cropbottom="15327f"/>
              </v:shape>
            </w:pict>
          </w:r>
          <w:r w:rsidR="00234FDC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9C2BAD" w:rsidRPr="004268CF" w:rsidTr="00E96547">
      <w:trPr>
        <w:gridAfter w:val="1"/>
        <w:wAfter w:w="1343" w:type="dxa"/>
      </w:trPr>
      <w:tc>
        <w:tcPr>
          <w:tcW w:w="2093" w:type="dxa"/>
          <w:gridSpan w:val="2"/>
        </w:tcPr>
        <w:p w:rsidR="009C2BAD" w:rsidRPr="004268CF" w:rsidRDefault="009C2BAD" w:rsidP="00E96547">
          <w:pPr>
            <w:pStyle w:val="Cabealho"/>
            <w:rPr>
              <w:rFonts w:ascii="Candara" w:hAnsi="Candara" w:cs="Swis721 LtEx BT"/>
              <w:sz w:val="16"/>
              <w:szCs w:val="16"/>
            </w:rPr>
          </w:pPr>
        </w:p>
      </w:tc>
      <w:tc>
        <w:tcPr>
          <w:tcW w:w="4536" w:type="dxa"/>
          <w:gridSpan w:val="2"/>
        </w:tcPr>
        <w:p w:rsidR="009C2BAD" w:rsidRPr="004268CF" w:rsidRDefault="009C2BAD" w:rsidP="00E96547">
          <w:pPr>
            <w:pStyle w:val="Cabealho"/>
            <w:jc w:val="center"/>
            <w:rPr>
              <w:rFonts w:ascii="Candara" w:hAnsi="Candara" w:cs="Swis721 LtEx BT"/>
              <w:sz w:val="16"/>
              <w:szCs w:val="16"/>
            </w:rPr>
          </w:pPr>
        </w:p>
      </w:tc>
      <w:tc>
        <w:tcPr>
          <w:tcW w:w="2376" w:type="dxa"/>
          <w:gridSpan w:val="2"/>
        </w:tcPr>
        <w:p w:rsidR="009C2BAD" w:rsidRPr="00DC051A" w:rsidRDefault="009C2BAD" w:rsidP="00E96547">
          <w:pPr>
            <w:pStyle w:val="Cabealho"/>
            <w:jc w:val="center"/>
            <w:rPr>
              <w:rFonts w:ascii="Candara" w:hAnsi="Candara" w:cs="Swis721 LtEx BT"/>
              <w:sz w:val="16"/>
              <w:szCs w:val="16"/>
            </w:rPr>
          </w:pPr>
        </w:p>
      </w:tc>
    </w:tr>
  </w:tbl>
  <w:p w:rsidR="009C2BAD" w:rsidRDefault="009C2BAD" w:rsidP="009B180D">
    <w:pPr>
      <w:pStyle w:val="Cabealho"/>
      <w:tabs>
        <w:tab w:val="clear" w:pos="4252"/>
        <w:tab w:val="clear" w:pos="8504"/>
        <w:tab w:val="left" w:pos="2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E1"/>
    <w:rsid w:val="000314AD"/>
    <w:rsid w:val="00082976"/>
    <w:rsid w:val="001D1C72"/>
    <w:rsid w:val="00205099"/>
    <w:rsid w:val="00233A3C"/>
    <w:rsid w:val="00234FDC"/>
    <w:rsid w:val="00306C55"/>
    <w:rsid w:val="00307F86"/>
    <w:rsid w:val="00312D02"/>
    <w:rsid w:val="003570F5"/>
    <w:rsid w:val="00366184"/>
    <w:rsid w:val="003A24B6"/>
    <w:rsid w:val="003A2DB2"/>
    <w:rsid w:val="0042265C"/>
    <w:rsid w:val="004420DF"/>
    <w:rsid w:val="0048630F"/>
    <w:rsid w:val="004A71B4"/>
    <w:rsid w:val="00502AE8"/>
    <w:rsid w:val="005220CE"/>
    <w:rsid w:val="005968B2"/>
    <w:rsid w:val="00617A51"/>
    <w:rsid w:val="00620D12"/>
    <w:rsid w:val="0062458B"/>
    <w:rsid w:val="00647AD8"/>
    <w:rsid w:val="006C67B4"/>
    <w:rsid w:val="006F7E34"/>
    <w:rsid w:val="00734043"/>
    <w:rsid w:val="007512B9"/>
    <w:rsid w:val="00766CA9"/>
    <w:rsid w:val="007A5FBF"/>
    <w:rsid w:val="007B789E"/>
    <w:rsid w:val="0080560D"/>
    <w:rsid w:val="00806E45"/>
    <w:rsid w:val="008E017D"/>
    <w:rsid w:val="008F045B"/>
    <w:rsid w:val="008F5014"/>
    <w:rsid w:val="00933DD3"/>
    <w:rsid w:val="00944ED6"/>
    <w:rsid w:val="009B180D"/>
    <w:rsid w:val="009C2BAD"/>
    <w:rsid w:val="009D6C6F"/>
    <w:rsid w:val="009E0D9E"/>
    <w:rsid w:val="00A7646E"/>
    <w:rsid w:val="00A80B41"/>
    <w:rsid w:val="00AF2B86"/>
    <w:rsid w:val="00B35D4F"/>
    <w:rsid w:val="00B54E75"/>
    <w:rsid w:val="00B7494E"/>
    <w:rsid w:val="00C30893"/>
    <w:rsid w:val="00C5670E"/>
    <w:rsid w:val="00C900A5"/>
    <w:rsid w:val="00D17280"/>
    <w:rsid w:val="00D376F9"/>
    <w:rsid w:val="00D65E3D"/>
    <w:rsid w:val="00D80A34"/>
    <w:rsid w:val="00DA7309"/>
    <w:rsid w:val="00E26DE6"/>
    <w:rsid w:val="00E870EA"/>
    <w:rsid w:val="00E96547"/>
    <w:rsid w:val="00EA04B5"/>
    <w:rsid w:val="00EA577B"/>
    <w:rsid w:val="00EB75C8"/>
    <w:rsid w:val="00ED24A8"/>
    <w:rsid w:val="00F42DE1"/>
    <w:rsid w:val="00F60CC5"/>
    <w:rsid w:val="00F8121E"/>
    <w:rsid w:val="00F85E65"/>
    <w:rsid w:val="00F9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CCE97-3D84-4E12-9C05-5BDF7C43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4ED6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42DE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E1"/>
    <w:rPr>
      <w:color w:val="954F72"/>
      <w:u w:val="single"/>
    </w:rPr>
  </w:style>
  <w:style w:type="paragraph" w:customStyle="1" w:styleId="xl65">
    <w:name w:val="xl65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66">
    <w:name w:val="xl66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68">
    <w:name w:val="xl68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F42D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F42DE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F42D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F42D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6">
    <w:name w:val="xl76"/>
    <w:basedOn w:val="Normal"/>
    <w:rsid w:val="00F42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F42DE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F42D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6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547"/>
  </w:style>
  <w:style w:type="paragraph" w:styleId="Rodap">
    <w:name w:val="footer"/>
    <w:basedOn w:val="Normal"/>
    <w:link w:val="RodapChar"/>
    <w:uiPriority w:val="99"/>
    <w:unhideWhenUsed/>
    <w:rsid w:val="00E96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547"/>
  </w:style>
  <w:style w:type="character" w:customStyle="1" w:styleId="Ttulo1Char">
    <w:name w:val="Título 1 Char"/>
    <w:basedOn w:val="Fontepargpadro"/>
    <w:link w:val="Ttulo1"/>
    <w:rsid w:val="00944ED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944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44ED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f.jus.br/cjf/certidao-negativ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.tjmt.jus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bahianapolitica.com.br/fotos/p/19254-2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4290-2D64-45EE-BBE9-4EA4FE0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612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ILHA 1</cp:lastModifiedBy>
  <cp:revision>8</cp:revision>
  <dcterms:created xsi:type="dcterms:W3CDTF">2020-03-26T21:02:00Z</dcterms:created>
  <dcterms:modified xsi:type="dcterms:W3CDTF">2020-04-29T12:49:00Z</dcterms:modified>
</cp:coreProperties>
</file>